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87D" w:rsidRDefault="00DC515E">
      <w:r>
        <w:rPr>
          <w:noProof/>
          <w:lang w:eastAsia="bg-BG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3841060</wp:posOffset>
            </wp:positionH>
            <wp:positionV relativeFrom="paragraph">
              <wp:posOffset>-478928</wp:posOffset>
            </wp:positionV>
            <wp:extent cx="2254194" cy="225419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DigitalWill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194" cy="2254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87D" w:rsidRPr="00EC6AC6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B2440" wp14:editId="382A6E76">
                <wp:simplePos x="0" y="0"/>
                <wp:positionH relativeFrom="column">
                  <wp:posOffset>6236970</wp:posOffset>
                </wp:positionH>
                <wp:positionV relativeFrom="paragraph">
                  <wp:posOffset>-580390</wp:posOffset>
                </wp:positionV>
                <wp:extent cx="0" cy="10066351"/>
                <wp:effectExtent l="95250" t="0" r="95250" b="495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6351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AFEAFF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B30B3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1pt,-45.7pt" to="491.1pt,7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" strokecolor="#afeaff" strokeweight="15pt">
                <v:stroke joinstyle="miter"/>
              </v:line>
            </w:pict>
          </mc:Fallback>
        </mc:AlternateContent>
      </w:r>
      <w:r w:rsidRPr="00EC6AC6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B911BF3" wp14:editId="08EA2FD1">
                <wp:simplePos x="0" y="0"/>
                <wp:positionH relativeFrom="margin">
                  <wp:align>center</wp:align>
                </wp:positionH>
                <wp:positionV relativeFrom="paragraph">
                  <wp:posOffset>9077325</wp:posOffset>
                </wp:positionV>
                <wp:extent cx="6846073" cy="0"/>
                <wp:effectExtent l="0" t="381000" r="50165" b="3810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6073" cy="0"/>
                        </a:xfrm>
                        <a:prstGeom prst="line">
                          <a:avLst/>
                        </a:prstGeom>
                        <a:ln w="762000">
                          <a:solidFill>
                            <a:srgbClr val="AFEA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418CC" id="Straight Connector 12" o:spid="_x0000_s1026" style="position:absolute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14.75pt" to="539.05pt,7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" strokecolor="#afeaff" strokeweight="60pt">
                <v:stroke joinstyle="miter"/>
                <w10:wrap anchorx="margin"/>
              </v:line>
            </w:pict>
          </mc:Fallback>
        </mc:AlternateContent>
      </w:r>
      <w:r w:rsidR="00ED687D" w:rsidRPr="00ED687D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F4BA45" wp14:editId="149AB9D8">
                <wp:simplePos x="0" y="0"/>
                <wp:positionH relativeFrom="column">
                  <wp:posOffset>7144385</wp:posOffset>
                </wp:positionH>
                <wp:positionV relativeFrom="paragraph">
                  <wp:posOffset>322580</wp:posOffset>
                </wp:positionV>
                <wp:extent cx="0" cy="10066351"/>
                <wp:effectExtent l="95250" t="0" r="95250" b="495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6351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AFEAFF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45FE0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2.55pt,25.4pt" to="562.55pt,8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" strokecolor="#afeaff" strokeweight="15pt">
                <v:stroke joinstyle="miter"/>
              </v:line>
            </w:pict>
          </mc:Fallback>
        </mc:AlternateContent>
      </w:r>
      <w:r w:rsidR="00ED687D" w:rsidRPr="00ED687D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90CD043" wp14:editId="1B9E6199">
                <wp:simplePos x="0" y="0"/>
                <wp:positionH relativeFrom="margin">
                  <wp:posOffset>326390</wp:posOffset>
                </wp:positionH>
                <wp:positionV relativeFrom="paragraph">
                  <wp:posOffset>10377170</wp:posOffset>
                </wp:positionV>
                <wp:extent cx="6846073" cy="0"/>
                <wp:effectExtent l="0" t="381000" r="50165" b="3810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6073" cy="0"/>
                        </a:xfrm>
                        <a:prstGeom prst="line">
                          <a:avLst/>
                        </a:prstGeom>
                        <a:ln w="762000">
                          <a:solidFill>
                            <a:srgbClr val="AFEA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81CCD" id="Straight Connector 1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5.7pt,817.1pt" to="564.75pt,8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" strokecolor="#afeaff" strokeweight="60pt">
                <v:stroke joinstyle="miter"/>
                <w10:wrap anchorx="margin"/>
              </v:line>
            </w:pict>
          </mc:Fallback>
        </mc:AlternateContent>
      </w:r>
      <w:r w:rsidR="00ED687D" w:rsidRPr="00EC6AC6">
        <w:rPr>
          <w:noProof/>
          <w:lang w:eastAsia="bg-BG"/>
        </w:rPr>
        <w:drawing>
          <wp:anchor distT="0" distB="0" distL="114300" distR="114300" simplePos="0" relativeHeight="251662336" behindDoc="1" locked="0" layoutInCell="1" allowOverlap="1" wp14:anchorId="7A7AE14A" wp14:editId="5721DCA0">
            <wp:simplePos x="0" y="0"/>
            <wp:positionH relativeFrom="margin">
              <wp:align>center</wp:align>
            </wp:positionH>
            <wp:positionV relativeFrom="paragraph">
              <wp:posOffset>1714500</wp:posOffset>
            </wp:positionV>
            <wp:extent cx="4943475" cy="45815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87D"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6739570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D687D" w:rsidRPr="00ED687D" w:rsidRDefault="00ED687D" w:rsidP="00ED687D">
          <w:pPr>
            <w:pStyle w:val="TOCHeading"/>
            <w:jc w:val="center"/>
            <w:rPr>
              <w:rFonts w:asciiTheme="minorHAnsi" w:hAnsiTheme="minorHAnsi" w:cstheme="minorHAnsi"/>
              <w:b/>
              <w:sz w:val="56"/>
            </w:rPr>
          </w:pPr>
          <w:r w:rsidRPr="00ED687D">
            <w:rPr>
              <w:rFonts w:asciiTheme="minorHAnsi" w:hAnsiTheme="minorHAnsi" w:cstheme="minorHAnsi"/>
              <w:b/>
              <w:noProof/>
              <w:sz w:val="56"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868B427" wp14:editId="53D3F723">
                    <wp:simplePos x="0" y="0"/>
                    <wp:positionH relativeFrom="rightMargin">
                      <wp:posOffset>492517</wp:posOffset>
                    </wp:positionH>
                    <wp:positionV relativeFrom="paragraph">
                      <wp:posOffset>-584200</wp:posOffset>
                    </wp:positionV>
                    <wp:extent cx="0" cy="10066351"/>
                    <wp:effectExtent l="95250" t="0" r="95250" b="4953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066351"/>
                            </a:xfrm>
                            <a:prstGeom prst="line">
                              <a:avLst/>
                            </a:prstGeom>
                            <a:ln w="190500">
                              <a:solidFill>
                                <a:srgbClr val="AFEAFF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2A41C62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from="38.8pt,-46pt" to="38.8pt,7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" strokecolor="#afeaff" strokeweight="15pt">
                    <v:stroke joinstyle="miter"/>
                    <w10:wrap anchorx="margin"/>
                  </v:line>
                </w:pict>
              </mc:Fallback>
            </mc:AlternateContent>
          </w:r>
          <w:r w:rsidRPr="00ED687D">
            <w:rPr>
              <w:rFonts w:asciiTheme="minorHAnsi" w:hAnsiTheme="minorHAnsi" w:cstheme="minorHAnsi"/>
              <w:b/>
              <w:sz w:val="56"/>
            </w:rPr>
            <w:t>Table of Contents</w:t>
          </w:r>
        </w:p>
        <w:p w:rsidR="00ED687D" w:rsidRPr="00ED687D" w:rsidRDefault="00ED687D" w:rsidP="00ED687D">
          <w:pPr>
            <w:pStyle w:val="TOC1"/>
          </w:pPr>
          <w:r w:rsidRPr="00ED687D">
            <w:fldChar w:fldCharType="begin"/>
          </w:r>
          <w:r w:rsidRPr="00ED687D">
            <w:instrText xml:space="preserve"> TOC \o "1-3" \h \z \u </w:instrText>
          </w:r>
          <w:r w:rsidRPr="00ED687D">
            <w:fldChar w:fldCharType="separate"/>
          </w:r>
          <w:hyperlink w:anchor="_Toc156924423" w:history="1">
            <w:r w:rsidRPr="00ED687D">
              <w:rPr>
                <w:rStyle w:val="Hyperlink"/>
              </w:rPr>
              <w:t>1.</w:t>
            </w:r>
            <w:r w:rsidRPr="00ED687D">
              <w:tab/>
            </w:r>
            <w:r w:rsidRPr="00ED687D">
              <w:rPr>
                <w:rStyle w:val="Hyperlink"/>
              </w:rPr>
              <w:t>INFORMATION ABOUT THE TEAM</w:t>
            </w:r>
            <w:r w:rsidRPr="00ED687D">
              <w:rPr>
                <w:webHidden/>
              </w:rPr>
              <w:tab/>
            </w:r>
            <w:r w:rsidRPr="00ED687D">
              <w:rPr>
                <w:webHidden/>
              </w:rPr>
              <w:fldChar w:fldCharType="begin"/>
            </w:r>
            <w:r w:rsidRPr="00ED687D">
              <w:rPr>
                <w:webHidden/>
              </w:rPr>
              <w:instrText xml:space="preserve"> PAGEREF _Toc156924423 \h </w:instrText>
            </w:r>
            <w:r w:rsidRPr="00ED687D">
              <w:rPr>
                <w:webHidden/>
              </w:rPr>
            </w:r>
            <w:r w:rsidRPr="00ED687D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Pr="00ED687D">
              <w:rPr>
                <w:webHidden/>
              </w:rPr>
              <w:fldChar w:fldCharType="end"/>
            </w:r>
          </w:hyperlink>
        </w:p>
        <w:p w:rsidR="00ED687D" w:rsidRPr="00ED687D" w:rsidRDefault="00A72A9D" w:rsidP="00ED687D">
          <w:pPr>
            <w:pStyle w:val="TOC1"/>
          </w:pPr>
          <w:hyperlink w:anchor="_Toc156924424" w:history="1">
            <w:r w:rsidR="00ED687D" w:rsidRPr="00ED687D">
              <w:rPr>
                <w:rStyle w:val="Hyperlink"/>
              </w:rPr>
              <w:t>2.</w:t>
            </w:r>
            <w:r w:rsidR="00ED687D" w:rsidRPr="00ED687D">
              <w:tab/>
            </w:r>
            <w:r w:rsidR="00ED687D" w:rsidRPr="00ED687D">
              <w:rPr>
                <w:rStyle w:val="Hyperlink"/>
              </w:rPr>
              <w:t>OUR APP</w:t>
            </w:r>
            <w:r w:rsidR="00ED687D" w:rsidRPr="00ED687D">
              <w:rPr>
                <w:webHidden/>
              </w:rPr>
              <w:tab/>
            </w:r>
            <w:r w:rsidR="00ED687D" w:rsidRPr="00ED687D">
              <w:rPr>
                <w:webHidden/>
              </w:rPr>
              <w:fldChar w:fldCharType="begin"/>
            </w:r>
            <w:r w:rsidR="00ED687D" w:rsidRPr="00ED687D">
              <w:rPr>
                <w:webHidden/>
              </w:rPr>
              <w:instrText xml:space="preserve"> PAGEREF _Toc156924424 \h </w:instrText>
            </w:r>
            <w:r w:rsidR="00ED687D" w:rsidRPr="00ED687D">
              <w:rPr>
                <w:webHidden/>
              </w:rPr>
            </w:r>
            <w:r w:rsidR="00ED687D" w:rsidRPr="00ED687D">
              <w:rPr>
                <w:webHidden/>
              </w:rPr>
              <w:fldChar w:fldCharType="separate"/>
            </w:r>
            <w:r w:rsidR="00ED687D">
              <w:rPr>
                <w:webHidden/>
              </w:rPr>
              <w:t>2</w:t>
            </w:r>
            <w:r w:rsidR="00ED687D" w:rsidRPr="00ED687D">
              <w:rPr>
                <w:webHidden/>
              </w:rPr>
              <w:fldChar w:fldCharType="end"/>
            </w:r>
          </w:hyperlink>
        </w:p>
        <w:p w:rsidR="00ED687D" w:rsidRPr="00ED687D" w:rsidRDefault="00A72A9D" w:rsidP="00ED687D">
          <w:pPr>
            <w:pStyle w:val="TOC1"/>
          </w:pPr>
          <w:hyperlink w:anchor="_Toc156924425" w:history="1">
            <w:r w:rsidR="00ED687D" w:rsidRPr="00ED687D">
              <w:rPr>
                <w:rStyle w:val="Hyperlink"/>
              </w:rPr>
              <w:t>3.</w:t>
            </w:r>
            <w:r w:rsidR="00ED687D" w:rsidRPr="00ED687D">
              <w:tab/>
            </w:r>
            <w:r w:rsidR="00ED687D" w:rsidRPr="00ED687D">
              <w:rPr>
                <w:rStyle w:val="Hyperlink"/>
              </w:rPr>
              <w:t>STAGES OF REALIZATION</w:t>
            </w:r>
            <w:r w:rsidR="00ED687D" w:rsidRPr="00ED687D">
              <w:rPr>
                <w:webHidden/>
              </w:rPr>
              <w:tab/>
            </w:r>
            <w:r w:rsidR="00ED687D" w:rsidRPr="00ED687D">
              <w:rPr>
                <w:webHidden/>
              </w:rPr>
              <w:fldChar w:fldCharType="begin"/>
            </w:r>
            <w:r w:rsidR="00ED687D" w:rsidRPr="00ED687D">
              <w:rPr>
                <w:webHidden/>
              </w:rPr>
              <w:instrText xml:space="preserve"> PAGEREF _Toc156924425 \h </w:instrText>
            </w:r>
            <w:r w:rsidR="00ED687D" w:rsidRPr="00ED687D">
              <w:rPr>
                <w:webHidden/>
              </w:rPr>
            </w:r>
            <w:r w:rsidR="00ED687D" w:rsidRPr="00ED687D">
              <w:rPr>
                <w:webHidden/>
              </w:rPr>
              <w:fldChar w:fldCharType="separate"/>
            </w:r>
            <w:r w:rsidR="00ED687D">
              <w:rPr>
                <w:webHidden/>
              </w:rPr>
              <w:t>2</w:t>
            </w:r>
            <w:r w:rsidR="00ED687D" w:rsidRPr="00ED687D">
              <w:rPr>
                <w:webHidden/>
              </w:rPr>
              <w:fldChar w:fldCharType="end"/>
            </w:r>
          </w:hyperlink>
        </w:p>
        <w:p w:rsidR="00ED687D" w:rsidRPr="00ED687D" w:rsidRDefault="00A72A9D" w:rsidP="00ED687D">
          <w:pPr>
            <w:pStyle w:val="TOC1"/>
          </w:pPr>
          <w:hyperlink w:anchor="_Toc156924426" w:history="1">
            <w:r w:rsidR="00ED687D" w:rsidRPr="00ED687D">
              <w:rPr>
                <w:rStyle w:val="Hyperlink"/>
              </w:rPr>
              <w:t>4.</w:t>
            </w:r>
            <w:r w:rsidR="00ED687D" w:rsidRPr="00ED687D">
              <w:tab/>
            </w:r>
            <w:r w:rsidR="00ED687D" w:rsidRPr="00ED687D">
              <w:rPr>
                <w:rStyle w:val="Hyperlink"/>
              </w:rPr>
              <w:t>USED TECHNOLOGIES</w:t>
            </w:r>
            <w:r w:rsidR="00ED687D" w:rsidRPr="00ED687D">
              <w:rPr>
                <w:webHidden/>
              </w:rPr>
              <w:tab/>
            </w:r>
            <w:r w:rsidR="00ED687D" w:rsidRPr="00ED687D">
              <w:rPr>
                <w:webHidden/>
              </w:rPr>
              <w:fldChar w:fldCharType="begin"/>
            </w:r>
            <w:r w:rsidR="00ED687D" w:rsidRPr="00ED687D">
              <w:rPr>
                <w:webHidden/>
              </w:rPr>
              <w:instrText xml:space="preserve"> PAGEREF _Toc156924426 \h </w:instrText>
            </w:r>
            <w:r w:rsidR="00ED687D" w:rsidRPr="00ED687D">
              <w:rPr>
                <w:webHidden/>
              </w:rPr>
            </w:r>
            <w:r w:rsidR="00ED687D" w:rsidRPr="00ED687D">
              <w:rPr>
                <w:webHidden/>
              </w:rPr>
              <w:fldChar w:fldCharType="separate"/>
            </w:r>
            <w:r w:rsidR="00ED687D">
              <w:rPr>
                <w:webHidden/>
              </w:rPr>
              <w:t>2</w:t>
            </w:r>
            <w:r w:rsidR="00ED687D" w:rsidRPr="00ED687D">
              <w:rPr>
                <w:webHidden/>
              </w:rPr>
              <w:fldChar w:fldCharType="end"/>
            </w:r>
          </w:hyperlink>
        </w:p>
        <w:p w:rsidR="00ED687D" w:rsidRPr="00ED687D" w:rsidRDefault="00A72A9D" w:rsidP="00ED687D">
          <w:pPr>
            <w:pStyle w:val="TOC1"/>
          </w:pPr>
          <w:hyperlink w:anchor="_Toc156924427" w:history="1">
            <w:r w:rsidR="00ED687D" w:rsidRPr="00ED687D">
              <w:rPr>
                <w:rStyle w:val="Hyperlink"/>
              </w:rPr>
              <w:t>5.</w:t>
            </w:r>
            <w:r w:rsidR="00ED687D" w:rsidRPr="00ED687D">
              <w:tab/>
            </w:r>
            <w:r w:rsidR="00ED687D" w:rsidRPr="00ED687D">
              <w:rPr>
                <w:rStyle w:val="Hyperlink"/>
              </w:rPr>
              <w:t>APP PLAN</w:t>
            </w:r>
            <w:r w:rsidR="00ED687D" w:rsidRPr="00ED687D">
              <w:rPr>
                <w:webHidden/>
              </w:rPr>
              <w:tab/>
            </w:r>
            <w:r w:rsidR="00ED687D" w:rsidRPr="00ED687D">
              <w:rPr>
                <w:webHidden/>
              </w:rPr>
              <w:fldChar w:fldCharType="begin"/>
            </w:r>
            <w:r w:rsidR="00ED687D" w:rsidRPr="00ED687D">
              <w:rPr>
                <w:webHidden/>
              </w:rPr>
              <w:instrText xml:space="preserve"> PAGEREF _Toc156924427 \h </w:instrText>
            </w:r>
            <w:r w:rsidR="00ED687D" w:rsidRPr="00ED687D">
              <w:rPr>
                <w:webHidden/>
              </w:rPr>
            </w:r>
            <w:r w:rsidR="00ED687D" w:rsidRPr="00ED687D">
              <w:rPr>
                <w:webHidden/>
              </w:rPr>
              <w:fldChar w:fldCharType="separate"/>
            </w:r>
            <w:r w:rsidR="00ED687D">
              <w:rPr>
                <w:webHidden/>
              </w:rPr>
              <w:t>3</w:t>
            </w:r>
            <w:r w:rsidR="00ED687D" w:rsidRPr="00ED687D">
              <w:rPr>
                <w:webHidden/>
              </w:rPr>
              <w:fldChar w:fldCharType="end"/>
            </w:r>
          </w:hyperlink>
        </w:p>
        <w:p w:rsidR="00ED687D" w:rsidRDefault="00ED687D">
          <w:r w:rsidRPr="00ED687D">
            <w:rPr>
              <w:rFonts w:cstheme="minorHAnsi"/>
              <w:b/>
              <w:bCs/>
              <w:noProof/>
              <w:sz w:val="32"/>
            </w:rPr>
            <w:fldChar w:fldCharType="end"/>
          </w:r>
        </w:p>
      </w:sdtContent>
    </w:sdt>
    <w:p w:rsidR="00ED687D" w:rsidRDefault="00ED687D">
      <w:r>
        <w:br w:type="page"/>
      </w:r>
    </w:p>
    <w:bookmarkStart w:id="1" w:name="_Toc130588173"/>
    <w:bookmarkStart w:id="2" w:name="_Toc150635826"/>
    <w:bookmarkStart w:id="3" w:name="_Toc156174720"/>
    <w:bookmarkStart w:id="4" w:name="_Toc156924423"/>
    <w:p w:rsidR="00ED687D" w:rsidRPr="00BF167E" w:rsidRDefault="00ED687D" w:rsidP="00ED687D">
      <w:pPr>
        <w:pStyle w:val="Heading1"/>
        <w:numPr>
          <w:ilvl w:val="0"/>
          <w:numId w:val="3"/>
        </w:numPr>
        <w:spacing w:line="360" w:lineRule="auto"/>
        <w:rPr>
          <w:rFonts w:ascii="Calibri" w:hAnsi="Calibri"/>
          <w:b/>
          <w:color w:val="FD8003"/>
          <w:lang w:val="en-US"/>
        </w:rPr>
      </w:pPr>
      <w:r w:rsidRPr="00BF167E">
        <w:rPr>
          <w:rFonts w:ascii="Calibri" w:hAnsi="Calibri" w:cs="Calibri"/>
          <w:noProof/>
          <w:color w:val="FD8003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E7C0C4" wp14:editId="12DAFE97">
                <wp:simplePos x="0" y="0"/>
                <wp:positionH relativeFrom="column">
                  <wp:posOffset>6244541</wp:posOffset>
                </wp:positionH>
                <wp:positionV relativeFrom="paragraph">
                  <wp:posOffset>-586483</wp:posOffset>
                </wp:positionV>
                <wp:extent cx="0" cy="10066351"/>
                <wp:effectExtent l="95250" t="0" r="95250" b="495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6351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AFEAFF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2A028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7pt,-46.2pt" to="491.7pt,7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" strokecolor="#afeaff" strokeweight="15pt">
                <v:stroke joinstyle="miter"/>
              </v:line>
            </w:pict>
          </mc:Fallback>
        </mc:AlternateContent>
      </w:r>
      <w:r w:rsidRPr="00BF167E">
        <w:rPr>
          <w:rFonts w:ascii="Calibri" w:hAnsi="Calibri"/>
          <w:b/>
          <w:color w:val="FD8003"/>
          <w:lang w:val="en-US"/>
        </w:rPr>
        <w:t>INFOR</w:t>
      </w:r>
      <w:r w:rsidRPr="005F0355">
        <w:rPr>
          <w:rFonts w:ascii="Calibri" w:hAnsi="Calibri"/>
          <w:b/>
          <w:color w:val="FD8003"/>
          <w:lang w:val="en-US"/>
        </w:rPr>
        <w:t>MATI</w:t>
      </w:r>
      <w:r w:rsidRPr="00BF167E">
        <w:rPr>
          <w:rFonts w:ascii="Calibri" w:hAnsi="Calibri"/>
          <w:b/>
          <w:color w:val="FD8003"/>
          <w:lang w:val="en-US"/>
        </w:rPr>
        <w:t>ON ABOUT THE T</w:t>
      </w:r>
      <w:r w:rsidRPr="00921F7B">
        <w:rPr>
          <w:rFonts w:ascii="Calibri" w:hAnsi="Calibri"/>
          <w:b/>
          <w:color w:val="FD8003"/>
          <w:lang w:val="en-US"/>
        </w:rPr>
        <w:t>EAM</w:t>
      </w:r>
      <w:bookmarkEnd w:id="1"/>
      <w:bookmarkEnd w:id="2"/>
      <w:bookmarkEnd w:id="3"/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D687D" w:rsidTr="00ED687D">
        <w:trPr>
          <w:jc w:val="center"/>
        </w:trPr>
        <w:tc>
          <w:tcPr>
            <w:tcW w:w="3020" w:type="dxa"/>
            <w:shd w:val="clear" w:color="auto" w:fill="FBE3D1"/>
            <w:vAlign w:val="center"/>
          </w:tcPr>
          <w:p w:rsidR="00ED687D" w:rsidRPr="00ED687D" w:rsidRDefault="00ED687D" w:rsidP="00781189">
            <w:pPr>
              <w:pStyle w:val="ListParagraph"/>
              <w:ind w:left="0"/>
              <w:jc w:val="center"/>
              <w:rPr>
                <w:b/>
                <w:color w:val="000000" w:themeColor="text1"/>
                <w:sz w:val="36"/>
                <w:lang w:val="en-US"/>
              </w:rPr>
            </w:pPr>
            <w:r w:rsidRPr="00ED687D">
              <w:rPr>
                <w:b/>
                <w:color w:val="000000" w:themeColor="text1"/>
                <w:sz w:val="36"/>
                <w:lang w:val="en-US"/>
              </w:rPr>
              <w:t>NAME</w:t>
            </w:r>
          </w:p>
        </w:tc>
        <w:tc>
          <w:tcPr>
            <w:tcW w:w="3021" w:type="dxa"/>
            <w:shd w:val="clear" w:color="auto" w:fill="FBE3D1"/>
            <w:vAlign w:val="center"/>
          </w:tcPr>
          <w:p w:rsidR="00ED687D" w:rsidRPr="00ED687D" w:rsidRDefault="00ED687D" w:rsidP="00781189">
            <w:pPr>
              <w:pStyle w:val="ListParagraph"/>
              <w:ind w:left="0"/>
              <w:jc w:val="center"/>
              <w:rPr>
                <w:b/>
                <w:color w:val="000000" w:themeColor="text1"/>
                <w:sz w:val="36"/>
                <w:lang w:val="en-US"/>
              </w:rPr>
            </w:pPr>
            <w:r w:rsidRPr="00ED687D">
              <w:rPr>
                <w:b/>
                <w:color w:val="000000" w:themeColor="text1"/>
                <w:sz w:val="36"/>
                <w:lang w:val="en-US"/>
              </w:rPr>
              <w:t>CLASS</w:t>
            </w:r>
          </w:p>
        </w:tc>
        <w:tc>
          <w:tcPr>
            <w:tcW w:w="3021" w:type="dxa"/>
            <w:shd w:val="clear" w:color="auto" w:fill="FBE3D1"/>
            <w:vAlign w:val="center"/>
          </w:tcPr>
          <w:p w:rsidR="00ED687D" w:rsidRPr="00ED687D" w:rsidRDefault="00ED687D" w:rsidP="00781189">
            <w:pPr>
              <w:pStyle w:val="ListParagraph"/>
              <w:ind w:left="0"/>
              <w:jc w:val="center"/>
              <w:rPr>
                <w:b/>
                <w:color w:val="000000" w:themeColor="text1"/>
                <w:sz w:val="36"/>
                <w:lang w:val="en-US"/>
              </w:rPr>
            </w:pPr>
            <w:r w:rsidRPr="00ED687D">
              <w:rPr>
                <w:b/>
                <w:color w:val="000000" w:themeColor="text1"/>
                <w:sz w:val="36"/>
                <w:lang w:val="en-US"/>
              </w:rPr>
              <w:t>ROLE</w:t>
            </w:r>
          </w:p>
        </w:tc>
      </w:tr>
      <w:tr w:rsidR="00ED687D" w:rsidTr="00781189">
        <w:trPr>
          <w:trHeight w:val="510"/>
          <w:jc w:val="center"/>
        </w:trPr>
        <w:tc>
          <w:tcPr>
            <w:tcW w:w="3020" w:type="dxa"/>
            <w:vAlign w:val="center"/>
          </w:tcPr>
          <w:p w:rsidR="00ED687D" w:rsidRPr="0076227E" w:rsidRDefault="00ED687D" w:rsidP="00781189">
            <w:pPr>
              <w:pStyle w:val="ListParagraph"/>
              <w:ind w:left="0"/>
              <w:jc w:val="center"/>
              <w:rPr>
                <w:b/>
                <w:color w:val="3383CB"/>
                <w:sz w:val="24"/>
                <w:lang w:val="en-US"/>
              </w:rPr>
            </w:pPr>
            <w:r w:rsidRPr="0076227E">
              <w:rPr>
                <w:b/>
                <w:color w:val="3383CB"/>
                <w:sz w:val="24"/>
                <w:lang w:val="en-US"/>
              </w:rPr>
              <w:t xml:space="preserve">Iva </w:t>
            </w:r>
            <w:proofErr w:type="spellStart"/>
            <w:r w:rsidRPr="0076227E">
              <w:rPr>
                <w:b/>
                <w:color w:val="3383CB"/>
                <w:sz w:val="24"/>
                <w:lang w:val="en-US"/>
              </w:rPr>
              <w:t>Nedkova</w:t>
            </w:r>
            <w:proofErr w:type="spellEnd"/>
          </w:p>
        </w:tc>
        <w:tc>
          <w:tcPr>
            <w:tcW w:w="3021" w:type="dxa"/>
            <w:vAlign w:val="center"/>
          </w:tcPr>
          <w:p w:rsidR="00ED687D" w:rsidRPr="00E70053" w:rsidRDefault="00ED687D" w:rsidP="00781189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0</w:t>
            </w:r>
            <w:r w:rsidRPr="00E70053">
              <w:rPr>
                <w:sz w:val="24"/>
                <w:lang w:val="en-US"/>
              </w:rPr>
              <w:t xml:space="preserve"> B</w:t>
            </w:r>
          </w:p>
        </w:tc>
        <w:tc>
          <w:tcPr>
            <w:tcW w:w="3021" w:type="dxa"/>
            <w:vAlign w:val="center"/>
          </w:tcPr>
          <w:p w:rsidR="00ED687D" w:rsidRPr="00E70053" w:rsidRDefault="00ED687D" w:rsidP="00781189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E70053">
              <w:rPr>
                <w:sz w:val="24"/>
                <w:lang w:val="en-US"/>
              </w:rPr>
              <w:t>Scrum trainer</w:t>
            </w:r>
          </w:p>
        </w:tc>
      </w:tr>
      <w:tr w:rsidR="00ED687D" w:rsidTr="00781189">
        <w:trPr>
          <w:trHeight w:val="510"/>
          <w:jc w:val="center"/>
        </w:trPr>
        <w:tc>
          <w:tcPr>
            <w:tcW w:w="3020" w:type="dxa"/>
            <w:vAlign w:val="center"/>
          </w:tcPr>
          <w:p w:rsidR="00ED687D" w:rsidRPr="0076227E" w:rsidRDefault="00ED687D" w:rsidP="00781189">
            <w:pPr>
              <w:pStyle w:val="ListParagraph"/>
              <w:ind w:left="0"/>
              <w:jc w:val="center"/>
              <w:rPr>
                <w:b/>
                <w:color w:val="3383CB"/>
                <w:sz w:val="24"/>
                <w:lang w:val="en-US"/>
              </w:rPr>
            </w:pPr>
            <w:proofErr w:type="spellStart"/>
            <w:r w:rsidRPr="0076227E">
              <w:rPr>
                <w:b/>
                <w:color w:val="3383CB"/>
                <w:sz w:val="24"/>
                <w:lang w:val="en-US"/>
              </w:rPr>
              <w:t>Todor</w:t>
            </w:r>
            <w:proofErr w:type="spellEnd"/>
            <w:r w:rsidRPr="0076227E">
              <w:rPr>
                <w:b/>
                <w:color w:val="3383CB"/>
                <w:sz w:val="24"/>
                <w:lang w:val="en-US"/>
              </w:rPr>
              <w:t xml:space="preserve"> Ivanov</w:t>
            </w:r>
          </w:p>
        </w:tc>
        <w:tc>
          <w:tcPr>
            <w:tcW w:w="3021" w:type="dxa"/>
            <w:vAlign w:val="center"/>
          </w:tcPr>
          <w:p w:rsidR="00ED687D" w:rsidRPr="00E70053" w:rsidRDefault="00ED687D" w:rsidP="00781189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  <w:r w:rsidRPr="00E70053">
              <w:rPr>
                <w:sz w:val="24"/>
                <w:lang w:val="en-US"/>
              </w:rPr>
              <w:t xml:space="preserve"> G</w:t>
            </w:r>
          </w:p>
        </w:tc>
        <w:tc>
          <w:tcPr>
            <w:tcW w:w="3021" w:type="dxa"/>
            <w:vAlign w:val="center"/>
          </w:tcPr>
          <w:p w:rsidR="00ED687D" w:rsidRPr="00E70053" w:rsidRDefault="00ED687D" w:rsidP="00781189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E70053">
              <w:rPr>
                <w:sz w:val="24"/>
                <w:lang w:val="en-US"/>
              </w:rPr>
              <w:t>Back-end developer</w:t>
            </w:r>
          </w:p>
        </w:tc>
      </w:tr>
      <w:tr w:rsidR="00ED687D" w:rsidTr="00781189">
        <w:trPr>
          <w:trHeight w:val="510"/>
          <w:jc w:val="center"/>
        </w:trPr>
        <w:tc>
          <w:tcPr>
            <w:tcW w:w="3020" w:type="dxa"/>
            <w:vAlign w:val="center"/>
          </w:tcPr>
          <w:p w:rsidR="00ED687D" w:rsidRPr="0076227E" w:rsidRDefault="00ED687D" w:rsidP="00781189">
            <w:pPr>
              <w:pStyle w:val="ListParagraph"/>
              <w:ind w:left="0"/>
              <w:jc w:val="center"/>
              <w:rPr>
                <w:b/>
                <w:color w:val="3383CB"/>
                <w:sz w:val="24"/>
                <w:lang w:val="en-US"/>
              </w:rPr>
            </w:pPr>
            <w:proofErr w:type="spellStart"/>
            <w:r w:rsidRPr="0076227E">
              <w:rPr>
                <w:b/>
                <w:color w:val="3383CB"/>
                <w:sz w:val="24"/>
                <w:lang w:val="en-US"/>
              </w:rPr>
              <w:t>Bozhidar</w:t>
            </w:r>
            <w:proofErr w:type="spellEnd"/>
            <w:r w:rsidRPr="0076227E">
              <w:rPr>
                <w:b/>
                <w:color w:val="3383CB"/>
                <w:sz w:val="24"/>
                <w:lang w:val="en-US"/>
              </w:rPr>
              <w:t xml:space="preserve"> </w:t>
            </w:r>
            <w:proofErr w:type="spellStart"/>
            <w:r w:rsidRPr="0076227E">
              <w:rPr>
                <w:b/>
                <w:color w:val="3383CB"/>
                <w:sz w:val="24"/>
                <w:lang w:val="en-US"/>
              </w:rPr>
              <w:t>Dukov</w:t>
            </w:r>
            <w:proofErr w:type="spellEnd"/>
          </w:p>
        </w:tc>
        <w:tc>
          <w:tcPr>
            <w:tcW w:w="3021" w:type="dxa"/>
            <w:vAlign w:val="center"/>
          </w:tcPr>
          <w:p w:rsidR="00ED687D" w:rsidRPr="00E70053" w:rsidRDefault="00ED687D" w:rsidP="00781189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  <w:r w:rsidRPr="00E70053">
              <w:rPr>
                <w:sz w:val="24"/>
                <w:lang w:val="en-US"/>
              </w:rPr>
              <w:t xml:space="preserve"> V</w:t>
            </w:r>
          </w:p>
        </w:tc>
        <w:tc>
          <w:tcPr>
            <w:tcW w:w="3021" w:type="dxa"/>
            <w:vAlign w:val="center"/>
          </w:tcPr>
          <w:p w:rsidR="00ED687D" w:rsidRPr="00E70053" w:rsidRDefault="00ED687D" w:rsidP="00781189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ack</w:t>
            </w:r>
            <w:r w:rsidRPr="00E70053">
              <w:rPr>
                <w:sz w:val="24"/>
                <w:lang w:val="en-US"/>
              </w:rPr>
              <w:t>-end developer</w:t>
            </w:r>
          </w:p>
        </w:tc>
      </w:tr>
      <w:tr w:rsidR="00ED687D" w:rsidTr="00781189">
        <w:trPr>
          <w:trHeight w:val="510"/>
          <w:jc w:val="center"/>
        </w:trPr>
        <w:tc>
          <w:tcPr>
            <w:tcW w:w="3020" w:type="dxa"/>
            <w:vAlign w:val="center"/>
          </w:tcPr>
          <w:p w:rsidR="00ED687D" w:rsidRPr="00487C94" w:rsidRDefault="00ED687D" w:rsidP="00781189">
            <w:pPr>
              <w:pStyle w:val="ListParagraph"/>
              <w:ind w:left="0"/>
              <w:jc w:val="center"/>
              <w:rPr>
                <w:b/>
                <w:color w:val="3383CB"/>
                <w:sz w:val="24"/>
                <w:lang w:val="en-US"/>
              </w:rPr>
            </w:pPr>
            <w:r>
              <w:rPr>
                <w:b/>
                <w:color w:val="3383CB"/>
                <w:sz w:val="24"/>
                <w:lang w:val="en-US"/>
              </w:rPr>
              <w:t xml:space="preserve">Boris </w:t>
            </w:r>
            <w:proofErr w:type="spellStart"/>
            <w:r>
              <w:rPr>
                <w:b/>
                <w:color w:val="3383CB"/>
                <w:sz w:val="24"/>
                <w:lang w:val="en-US"/>
              </w:rPr>
              <w:t>Belberov</w:t>
            </w:r>
            <w:proofErr w:type="spellEnd"/>
          </w:p>
        </w:tc>
        <w:tc>
          <w:tcPr>
            <w:tcW w:w="3021" w:type="dxa"/>
            <w:vAlign w:val="center"/>
          </w:tcPr>
          <w:p w:rsidR="00ED687D" w:rsidRPr="00E70053" w:rsidRDefault="00ED687D" w:rsidP="00781189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A</w:t>
            </w:r>
          </w:p>
        </w:tc>
        <w:tc>
          <w:tcPr>
            <w:tcW w:w="3021" w:type="dxa"/>
            <w:vAlign w:val="center"/>
          </w:tcPr>
          <w:p w:rsidR="00ED687D" w:rsidRPr="00E70053" w:rsidRDefault="00ED687D" w:rsidP="00781189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signer</w:t>
            </w:r>
          </w:p>
        </w:tc>
      </w:tr>
    </w:tbl>
    <w:p w:rsidR="00ED687D" w:rsidRPr="00BF167E" w:rsidRDefault="00ED687D" w:rsidP="00ED687D">
      <w:pPr>
        <w:pStyle w:val="Heading1"/>
        <w:numPr>
          <w:ilvl w:val="0"/>
          <w:numId w:val="3"/>
        </w:numPr>
        <w:spacing w:before="480" w:line="240" w:lineRule="auto"/>
        <w:ind w:left="714" w:hanging="357"/>
        <w:rPr>
          <w:rFonts w:ascii="Calibri" w:hAnsi="Calibri" w:cs="Calibri"/>
          <w:b/>
          <w:color w:val="FD8003"/>
          <w:lang w:val="en-US"/>
        </w:rPr>
      </w:pPr>
      <w:bookmarkStart w:id="5" w:name="_Toc130588174"/>
      <w:bookmarkStart w:id="6" w:name="_Toc156174721"/>
      <w:bookmarkStart w:id="7" w:name="_Toc156924424"/>
      <w:r w:rsidRPr="00BF167E">
        <w:rPr>
          <w:rFonts w:ascii="Calibri" w:hAnsi="Calibri" w:cs="Calibri"/>
          <w:b/>
          <w:color w:val="FD8003"/>
          <w:lang w:val="en-US"/>
        </w:rPr>
        <w:t xml:space="preserve">OUR </w:t>
      </w:r>
      <w:bookmarkEnd w:id="5"/>
      <w:r>
        <w:rPr>
          <w:rFonts w:ascii="Calibri" w:hAnsi="Calibri" w:cs="Calibri"/>
          <w:b/>
          <w:color w:val="FD8003"/>
          <w:lang w:val="en-US"/>
        </w:rPr>
        <w:t>APP</w:t>
      </w:r>
      <w:bookmarkEnd w:id="6"/>
      <w:bookmarkEnd w:id="7"/>
    </w:p>
    <w:p w:rsidR="00ED687D" w:rsidRPr="00ED687D" w:rsidRDefault="00ED687D" w:rsidP="00ED687D">
      <w:pPr>
        <w:ind w:left="360"/>
        <w:rPr>
          <w:rFonts w:ascii="Calibri" w:hAnsi="Calibri" w:cs="Calibri"/>
          <w:sz w:val="24"/>
          <w:szCs w:val="24"/>
        </w:rPr>
      </w:pPr>
      <w:r w:rsidRPr="00ED687D">
        <w:rPr>
          <w:rFonts w:ascii="Calibri" w:hAnsi="Calibri" w:cs="Calibri"/>
          <w:sz w:val="24"/>
          <w:szCs w:val="24"/>
          <w:lang w:val="en-US"/>
        </w:rPr>
        <w:t>Our idea is to create a platform where you can manage your assets and create your digital will fast and easy.</w:t>
      </w:r>
    </w:p>
    <w:p w:rsidR="00ED687D" w:rsidRPr="00BF167E" w:rsidRDefault="00ED687D" w:rsidP="00ED687D">
      <w:pPr>
        <w:pStyle w:val="Heading1"/>
        <w:numPr>
          <w:ilvl w:val="0"/>
          <w:numId w:val="3"/>
        </w:numPr>
        <w:spacing w:before="480" w:line="240" w:lineRule="auto"/>
        <w:ind w:left="714" w:hanging="357"/>
        <w:rPr>
          <w:rFonts w:ascii="Calibri" w:hAnsi="Calibri" w:cs="Calibri"/>
          <w:b/>
          <w:color w:val="FD8003"/>
          <w:lang w:val="en-US"/>
        </w:rPr>
      </w:pPr>
      <w:bookmarkStart w:id="8" w:name="_Toc130588175"/>
      <w:bookmarkStart w:id="9" w:name="_Toc156174722"/>
      <w:bookmarkStart w:id="10" w:name="_Toc156924425"/>
      <w:r w:rsidRPr="00BF167E">
        <w:rPr>
          <w:rFonts w:ascii="Calibri" w:hAnsi="Calibri" w:cs="Calibri"/>
          <w:b/>
          <w:color w:val="FD8003"/>
          <w:lang w:val="en-US"/>
        </w:rPr>
        <w:t>STAGES OF REALIZATION</w:t>
      </w:r>
      <w:bookmarkEnd w:id="8"/>
      <w:bookmarkEnd w:id="9"/>
      <w:bookmarkEnd w:id="10"/>
    </w:p>
    <w:p w:rsidR="00ED687D" w:rsidRPr="002B5A26" w:rsidRDefault="00ED687D" w:rsidP="00ED687D">
      <w:pPr>
        <w:pStyle w:val="ListParagraph"/>
        <w:numPr>
          <w:ilvl w:val="0"/>
          <w:numId w:val="1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 xml:space="preserve">We chose the </w:t>
      </w:r>
      <w:r>
        <w:rPr>
          <w:rFonts w:ascii="Calibri" w:hAnsi="Calibri"/>
          <w:sz w:val="24"/>
          <w:lang w:val="en-US"/>
        </w:rPr>
        <w:t>name of the team</w:t>
      </w:r>
    </w:p>
    <w:p w:rsidR="00ED687D" w:rsidRPr="002B5A26" w:rsidRDefault="00ED687D" w:rsidP="00ED687D">
      <w:pPr>
        <w:pStyle w:val="ListParagraph"/>
        <w:numPr>
          <w:ilvl w:val="0"/>
          <w:numId w:val="1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assigned roles</w:t>
      </w:r>
    </w:p>
    <w:p w:rsidR="00ED687D" w:rsidRPr="00487C94" w:rsidRDefault="00ED687D" w:rsidP="00ED687D">
      <w:pPr>
        <w:pStyle w:val="ListParagraph"/>
        <w:numPr>
          <w:ilvl w:val="0"/>
          <w:numId w:val="1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created the logo</w:t>
      </w:r>
    </w:p>
    <w:p w:rsidR="00ED687D" w:rsidRPr="00487C94" w:rsidRDefault="00ED687D" w:rsidP="00ED687D">
      <w:pPr>
        <w:pStyle w:val="ListParagraph"/>
        <w:numPr>
          <w:ilvl w:val="0"/>
          <w:numId w:val="1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wrote the code for the game</w:t>
      </w:r>
    </w:p>
    <w:p w:rsidR="00ED687D" w:rsidRPr="002B5A26" w:rsidRDefault="00ED687D" w:rsidP="00ED687D">
      <w:pPr>
        <w:pStyle w:val="ListParagraph"/>
        <w:numPr>
          <w:ilvl w:val="0"/>
          <w:numId w:val="1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 xml:space="preserve">We made the README.md file </w:t>
      </w:r>
    </w:p>
    <w:p w:rsidR="00ED687D" w:rsidRPr="006639FA" w:rsidRDefault="00ED687D" w:rsidP="00ED687D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created the pr</w:t>
      </w:r>
      <w:r>
        <w:rPr>
          <w:rFonts w:ascii="Calibri" w:hAnsi="Calibri"/>
          <w:sz w:val="24"/>
          <w:lang w:val="en-US"/>
        </w:rPr>
        <w:t>esentation and the documentation</w:t>
      </w:r>
    </w:p>
    <w:p w:rsidR="00ED687D" w:rsidRPr="00BF167E" w:rsidRDefault="00ED687D" w:rsidP="00ED687D">
      <w:pPr>
        <w:pStyle w:val="Heading1"/>
        <w:numPr>
          <w:ilvl w:val="0"/>
          <w:numId w:val="3"/>
        </w:numPr>
        <w:spacing w:before="480"/>
        <w:ind w:left="714" w:hanging="357"/>
        <w:rPr>
          <w:rFonts w:ascii="Calibri" w:hAnsi="Calibri" w:cs="Calibri"/>
          <w:b/>
          <w:color w:val="FD8003"/>
          <w:lang w:val="en-US"/>
        </w:rPr>
      </w:pPr>
      <w:bookmarkStart w:id="11" w:name="_Toc130588176"/>
      <w:bookmarkStart w:id="12" w:name="_Toc156174723"/>
      <w:bookmarkStart w:id="13" w:name="_Toc156924426"/>
      <w:r w:rsidRPr="00BF167E">
        <w:rPr>
          <w:rFonts w:ascii="Calibri" w:hAnsi="Calibri" w:cs="Calibri"/>
          <w:b/>
          <w:color w:val="FD8003"/>
          <w:lang w:val="en-US"/>
        </w:rPr>
        <w:t>USED TECHNOLOGIES</w:t>
      </w:r>
      <w:bookmarkEnd w:id="11"/>
      <w:bookmarkEnd w:id="12"/>
      <w:bookmarkEnd w:id="13"/>
    </w:p>
    <w:p w:rsidR="00ED687D" w:rsidRDefault="00ED687D" w:rsidP="00ED687D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r w:rsidRPr="00ED687D">
        <w:rPr>
          <w:rFonts w:ascii="Calibri" w:hAnsi="Calibri"/>
          <w:b/>
          <w:color w:val="000000" w:themeColor="text1"/>
          <w:sz w:val="24"/>
          <w:lang w:val="en-US"/>
        </w:rPr>
        <w:t>C and C++</w:t>
      </w:r>
      <w:r w:rsidRPr="00ED687D">
        <w:rPr>
          <w:rFonts w:ascii="Calibri" w:hAnsi="Calibri"/>
          <w:color w:val="000000" w:themeColor="text1"/>
          <w:sz w:val="24"/>
          <w:lang w:val="en-US"/>
        </w:rPr>
        <w:t xml:space="preserve"> - </w:t>
      </w:r>
      <w:r w:rsidRPr="002B5A26">
        <w:rPr>
          <w:rFonts w:ascii="Calibri" w:hAnsi="Calibri"/>
          <w:sz w:val="24"/>
          <w:lang w:val="en-US"/>
        </w:rPr>
        <w:t>for creating the game</w:t>
      </w:r>
    </w:p>
    <w:p w:rsidR="00ED687D" w:rsidRPr="002B5A26" w:rsidRDefault="00ED687D" w:rsidP="00ED687D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r w:rsidRPr="00ED687D">
        <w:rPr>
          <w:rFonts w:ascii="Calibri" w:hAnsi="Calibri"/>
          <w:b/>
          <w:color w:val="000000" w:themeColor="text1"/>
          <w:sz w:val="24"/>
          <w:lang w:val="en-US"/>
        </w:rPr>
        <w:t>GitHub</w:t>
      </w:r>
      <w:r w:rsidRPr="00ED687D">
        <w:rPr>
          <w:rFonts w:ascii="Calibri" w:hAnsi="Calibri"/>
          <w:color w:val="000000" w:themeColor="text1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 xml:space="preserve">- for project </w:t>
      </w:r>
      <w:r w:rsidRPr="002B5A26">
        <w:rPr>
          <w:rFonts w:ascii="Calibri" w:hAnsi="Calibri"/>
          <w:sz w:val="24"/>
        </w:rPr>
        <w:t>synchronization</w:t>
      </w:r>
    </w:p>
    <w:p w:rsidR="00ED687D" w:rsidRPr="0076227E" w:rsidRDefault="00ED687D" w:rsidP="00ED687D">
      <w:pPr>
        <w:pStyle w:val="ListParagraph"/>
        <w:numPr>
          <w:ilvl w:val="0"/>
          <w:numId w:val="2"/>
        </w:numPr>
        <w:rPr>
          <w:rFonts w:ascii="Calibri" w:hAnsi="Calibri"/>
          <w:b/>
          <w:sz w:val="24"/>
          <w:lang w:val="en-US"/>
        </w:rPr>
      </w:pPr>
      <w:proofErr w:type="spellStart"/>
      <w:r w:rsidRPr="00ED687D">
        <w:rPr>
          <w:rFonts w:ascii="Calibri" w:hAnsi="Calibri"/>
          <w:b/>
          <w:color w:val="000000" w:themeColor="text1"/>
          <w:sz w:val="24"/>
          <w:lang w:val="en-US"/>
        </w:rPr>
        <w:t>Git</w:t>
      </w:r>
      <w:proofErr w:type="spellEnd"/>
      <w:r w:rsidRPr="00ED687D">
        <w:rPr>
          <w:rFonts w:ascii="Calibri" w:hAnsi="Calibri"/>
          <w:color w:val="000000" w:themeColor="text1"/>
          <w:sz w:val="24"/>
          <w:lang w:val="en-US"/>
        </w:rPr>
        <w:t xml:space="preserve"> </w:t>
      </w:r>
      <w:r>
        <w:rPr>
          <w:rFonts w:ascii="Calibri" w:hAnsi="Calibri"/>
          <w:color w:val="000000" w:themeColor="text1"/>
          <w:sz w:val="24"/>
          <w:lang w:val="en-US"/>
        </w:rPr>
        <w:t xml:space="preserve">- </w:t>
      </w:r>
      <w:r w:rsidRPr="002B5A26">
        <w:rPr>
          <w:rFonts w:ascii="Calibri" w:hAnsi="Calibri"/>
          <w:sz w:val="24"/>
          <w:lang w:val="en-US"/>
        </w:rPr>
        <w:t>to commit our changes</w:t>
      </w:r>
    </w:p>
    <w:p w:rsidR="00ED687D" w:rsidRPr="002B5A26" w:rsidRDefault="00ED687D" w:rsidP="00ED687D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r w:rsidRPr="00ED687D">
        <w:rPr>
          <w:rFonts w:ascii="Calibri" w:hAnsi="Calibri"/>
          <w:b/>
          <w:color w:val="000000" w:themeColor="text1"/>
          <w:sz w:val="24"/>
          <w:lang w:val="en-US"/>
        </w:rPr>
        <w:t>Visual Studio</w:t>
      </w:r>
      <w:r w:rsidRPr="00ED687D">
        <w:rPr>
          <w:rFonts w:ascii="Calibri" w:hAnsi="Calibri"/>
          <w:color w:val="000000" w:themeColor="text1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</w:t>
      </w:r>
      <w:r w:rsidRPr="002B5A26">
        <w:rPr>
          <w:rFonts w:ascii="Calibri" w:hAnsi="Calibri"/>
          <w:color w:val="FF9234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for writing the code</w:t>
      </w:r>
    </w:p>
    <w:p w:rsidR="00ED687D" w:rsidRPr="002B5A26" w:rsidRDefault="00ED687D" w:rsidP="00ED687D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r w:rsidRPr="00ED687D">
        <w:rPr>
          <w:rFonts w:ascii="Calibri" w:hAnsi="Calibri"/>
          <w:b/>
          <w:color w:val="000000" w:themeColor="text1"/>
          <w:sz w:val="24"/>
          <w:lang w:val="en-US"/>
        </w:rPr>
        <w:t>Power Point</w:t>
      </w:r>
      <w:r w:rsidRPr="00ED687D">
        <w:rPr>
          <w:rFonts w:ascii="Calibri" w:hAnsi="Calibri"/>
          <w:color w:val="000000" w:themeColor="text1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 for creating the presentation</w:t>
      </w:r>
    </w:p>
    <w:p w:rsidR="00ED687D" w:rsidRPr="002B5A26" w:rsidRDefault="00ED687D" w:rsidP="00ED687D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r w:rsidRPr="00ED687D">
        <w:rPr>
          <w:rFonts w:ascii="Calibri" w:hAnsi="Calibri"/>
          <w:b/>
          <w:color w:val="000000" w:themeColor="text1"/>
          <w:sz w:val="24"/>
          <w:lang w:val="en-US"/>
        </w:rPr>
        <w:t>Word</w:t>
      </w:r>
      <w:r w:rsidRPr="00ED687D">
        <w:rPr>
          <w:rFonts w:ascii="Calibri" w:hAnsi="Calibri"/>
          <w:color w:val="000000" w:themeColor="text1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 for creating the documentation</w:t>
      </w:r>
    </w:p>
    <w:p w:rsidR="00ED687D" w:rsidRPr="002B5A26" w:rsidRDefault="00ED687D" w:rsidP="00ED687D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r w:rsidRPr="00ED687D">
        <w:rPr>
          <w:rFonts w:ascii="Calibri" w:hAnsi="Calibri"/>
          <w:b/>
          <w:color w:val="000000" w:themeColor="text1"/>
          <w:sz w:val="24"/>
          <w:lang w:val="en-US"/>
        </w:rPr>
        <w:t>Excel</w:t>
      </w:r>
      <w:r w:rsidRPr="00ED687D">
        <w:rPr>
          <w:rFonts w:ascii="Calibri" w:hAnsi="Calibri"/>
          <w:color w:val="000000" w:themeColor="text1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 for creating the QA documentation</w:t>
      </w:r>
    </w:p>
    <w:p w:rsidR="00ED687D" w:rsidRDefault="00ED687D" w:rsidP="00ED687D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proofErr w:type="spellStart"/>
      <w:r w:rsidRPr="00ED687D">
        <w:rPr>
          <w:rFonts w:ascii="Calibri" w:hAnsi="Calibri"/>
          <w:b/>
          <w:color w:val="000000" w:themeColor="text1"/>
          <w:sz w:val="24"/>
          <w:lang w:val="en-US"/>
        </w:rPr>
        <w:t>Figma</w:t>
      </w:r>
      <w:proofErr w:type="spellEnd"/>
      <w:r w:rsidRPr="00ED687D">
        <w:rPr>
          <w:rFonts w:ascii="Calibri" w:hAnsi="Calibri"/>
          <w:b/>
          <w:color w:val="000000" w:themeColor="text1"/>
          <w:sz w:val="24"/>
          <w:lang w:val="en-US"/>
        </w:rPr>
        <w:t xml:space="preserve"> </w:t>
      </w:r>
      <w:r w:rsidRPr="00B3400D">
        <w:rPr>
          <w:rFonts w:ascii="Calibri" w:hAnsi="Calibri"/>
          <w:sz w:val="24"/>
          <w:lang w:val="en-US"/>
        </w:rPr>
        <w:t>-</w:t>
      </w:r>
      <w:r w:rsidRPr="002B5A26">
        <w:rPr>
          <w:rFonts w:ascii="Calibri" w:hAnsi="Calibri"/>
          <w:sz w:val="24"/>
          <w:lang w:val="en-US"/>
        </w:rPr>
        <w:t xml:space="preserve"> for creating the logo</w:t>
      </w:r>
    </w:p>
    <w:p w:rsidR="00ED687D" w:rsidRPr="002B5A26" w:rsidRDefault="00ED687D" w:rsidP="00ED687D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proofErr w:type="spellStart"/>
      <w:r w:rsidRPr="00ED687D">
        <w:rPr>
          <w:rFonts w:ascii="Calibri" w:hAnsi="Calibri"/>
          <w:b/>
          <w:color w:val="000000" w:themeColor="text1"/>
          <w:sz w:val="24"/>
          <w:lang w:val="en-US"/>
        </w:rPr>
        <w:t>Raylib</w:t>
      </w:r>
      <w:proofErr w:type="spellEnd"/>
      <w:r w:rsidRPr="00ED687D">
        <w:rPr>
          <w:rFonts w:ascii="Calibri" w:hAnsi="Calibri"/>
          <w:b/>
          <w:color w:val="000000" w:themeColor="text1"/>
          <w:sz w:val="24"/>
          <w:lang w:val="en-US"/>
        </w:rPr>
        <w:t xml:space="preserve"> </w:t>
      </w:r>
      <w:r w:rsidRPr="00487C94">
        <w:rPr>
          <w:rFonts w:ascii="Calibri" w:hAnsi="Calibri"/>
          <w:color w:val="000000" w:themeColor="text1"/>
          <w:sz w:val="24"/>
          <w:lang w:val="en-US"/>
        </w:rPr>
        <w:t>-</w:t>
      </w:r>
      <w:r w:rsidRPr="00487C94">
        <w:rPr>
          <w:rFonts w:ascii="Calibri" w:hAnsi="Calibri"/>
          <w:b/>
          <w:color w:val="000000" w:themeColor="text1"/>
          <w:sz w:val="24"/>
          <w:lang w:val="en-US"/>
        </w:rPr>
        <w:t xml:space="preserve"> </w:t>
      </w:r>
      <w:r>
        <w:rPr>
          <w:rFonts w:ascii="Calibri" w:hAnsi="Calibri"/>
          <w:color w:val="000000" w:themeColor="text1"/>
          <w:sz w:val="24"/>
          <w:lang w:val="en-US"/>
        </w:rPr>
        <w:t>g</w:t>
      </w:r>
      <w:r w:rsidRPr="00487C94">
        <w:rPr>
          <w:rFonts w:ascii="Calibri" w:hAnsi="Calibri"/>
          <w:color w:val="000000" w:themeColor="text1"/>
          <w:sz w:val="24"/>
          <w:lang w:val="en-US"/>
        </w:rPr>
        <w:t>raphics library</w:t>
      </w:r>
    </w:p>
    <w:p w:rsidR="00ED687D" w:rsidRPr="0013312E" w:rsidRDefault="00ED687D" w:rsidP="00ED687D">
      <w:pPr>
        <w:spacing w:line="600" w:lineRule="auto"/>
        <w:rPr>
          <w:rFonts w:ascii="Calibri" w:hAnsi="Calibri"/>
          <w:sz w:val="24"/>
          <w:lang w:val="en-US"/>
        </w:rPr>
      </w:pPr>
      <w:r w:rsidRPr="0013312E">
        <w:rPr>
          <w:rFonts w:ascii="Calibri" w:hAnsi="Calibri"/>
          <w:sz w:val="24"/>
          <w:lang w:val="en-US"/>
        </w:rPr>
        <w:br w:type="page"/>
      </w:r>
    </w:p>
    <w:p w:rsidR="00381209" w:rsidRPr="00ED687D" w:rsidRDefault="00ED687D" w:rsidP="00ED687D">
      <w:pPr>
        <w:pStyle w:val="Heading1"/>
        <w:numPr>
          <w:ilvl w:val="0"/>
          <w:numId w:val="3"/>
        </w:numPr>
        <w:spacing w:after="240" w:line="3600" w:lineRule="auto"/>
        <w:ind w:left="714" w:hanging="357"/>
        <w:rPr>
          <w:rFonts w:ascii="Calibri" w:hAnsi="Calibri" w:cs="Calibri"/>
          <w:b/>
          <w:color w:val="EB7115"/>
        </w:rPr>
      </w:pPr>
      <w:bookmarkStart w:id="14" w:name="_Toc156174724"/>
      <w:bookmarkStart w:id="15" w:name="_Toc130588177"/>
      <w:bookmarkStart w:id="16" w:name="_Toc156924427"/>
      <w:r>
        <w:rPr>
          <w:rFonts w:ascii="Calibri" w:hAnsi="Calibri" w:cs="Calibri"/>
          <w:b/>
          <w:noProof/>
          <w:color w:val="EB7115"/>
          <w:lang w:eastAsia="bg-BG"/>
        </w:rPr>
        <w:lastRenderedPageBreak/>
        <w:drawing>
          <wp:anchor distT="0" distB="0" distL="114300" distR="114300" simplePos="0" relativeHeight="251673600" behindDoc="0" locked="0" layoutInCell="1" allowOverlap="1" wp14:anchorId="7665A318" wp14:editId="342ED16C">
            <wp:simplePos x="0" y="0"/>
            <wp:positionH relativeFrom="column">
              <wp:posOffset>205050</wp:posOffset>
            </wp:positionH>
            <wp:positionV relativeFrom="paragraph">
              <wp:posOffset>411784</wp:posOffset>
            </wp:positionV>
            <wp:extent cx="5486400" cy="3200400"/>
            <wp:effectExtent l="0" t="0" r="19050" b="0"/>
            <wp:wrapNone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Pr="003E497E">
        <w:rPr>
          <w:rFonts w:ascii="Calibri" w:hAnsi="Calibri" w:cs="Calibri"/>
          <w:noProof/>
          <w:color w:val="3383CB"/>
          <w:lang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24DFE6" wp14:editId="38AE2EDB">
                <wp:simplePos x="0" y="0"/>
                <wp:positionH relativeFrom="column">
                  <wp:posOffset>6237136</wp:posOffset>
                </wp:positionH>
                <wp:positionV relativeFrom="paragraph">
                  <wp:posOffset>-583592</wp:posOffset>
                </wp:positionV>
                <wp:extent cx="0" cy="10066351"/>
                <wp:effectExtent l="95250" t="0" r="95250" b="495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6351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AFEAFF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48033"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1pt,-45.95pt" to="491.1pt,7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" strokecolor="#afeaff" strokeweight="1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b/>
          <w:color w:val="EB7115"/>
          <w:lang w:val="en-US"/>
        </w:rPr>
        <w:t>APP</w:t>
      </w:r>
      <w:r w:rsidRPr="005F0355">
        <w:rPr>
          <w:rFonts w:ascii="Calibri" w:hAnsi="Calibri" w:cs="Calibri"/>
          <w:b/>
          <w:color w:val="EB7115"/>
        </w:rPr>
        <w:t xml:space="preserve"> PLAN</w:t>
      </w:r>
      <w:bookmarkEnd w:id="14"/>
      <w:bookmarkEnd w:id="15"/>
      <w:r w:rsidRPr="00EC6AC6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537833" wp14:editId="65371EE8">
                <wp:simplePos x="0" y="0"/>
                <wp:positionH relativeFrom="column">
                  <wp:posOffset>6263413</wp:posOffset>
                </wp:positionH>
                <wp:positionV relativeFrom="paragraph">
                  <wp:posOffset>-594668</wp:posOffset>
                </wp:positionV>
                <wp:extent cx="0" cy="10066351"/>
                <wp:effectExtent l="95250" t="0" r="95250" b="495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6351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AFEAFF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ACA5C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2pt,-46.8pt" to="493.2pt,7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" strokecolor="#afeaff" strokeweight="15pt">
                <v:stroke joinstyle="miter"/>
              </v:line>
            </w:pict>
          </mc:Fallback>
        </mc:AlternateContent>
      </w:r>
      <w:bookmarkEnd w:id="16"/>
    </w:p>
    <w:sectPr w:rsidR="00381209" w:rsidRPr="00ED687D" w:rsidSect="00ED687D">
      <w:footerReference w:type="default" r:id="rId15"/>
      <w:pgSz w:w="11906" w:h="16838"/>
      <w:pgMar w:top="1417" w:right="1417" w:bottom="1417" w:left="1417" w:header="708" w:footer="708" w:gutter="0"/>
      <w:pgBorders w:offsetFrom="page">
        <w:top w:val="single" w:sz="24" w:space="24" w:color="AFEAFF"/>
        <w:left w:val="single" w:sz="24" w:space="24" w:color="AFEAFF"/>
        <w:bottom w:val="single" w:sz="24" w:space="24" w:color="AFEAFF"/>
        <w:right w:val="single" w:sz="24" w:space="24" w:color="AFEAFF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A9D" w:rsidRDefault="00A72A9D">
      <w:pPr>
        <w:spacing w:after="0" w:line="240" w:lineRule="auto"/>
      </w:pPr>
      <w:r>
        <w:separator/>
      </w:r>
    </w:p>
  </w:endnote>
  <w:endnote w:type="continuationSeparator" w:id="0">
    <w:p w:rsidR="00A72A9D" w:rsidRDefault="00A72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</w:rPr>
      <w:id w:val="-1051684719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5B9BD5" w:themeColor="accent1"/>
        <w:sz w:val="40"/>
        <w:szCs w:val="40"/>
      </w:rPr>
    </w:sdtEndPr>
    <w:sdtContent>
      <w:p w:rsidR="00ED687D" w:rsidRDefault="00ED687D">
        <w:pPr>
          <w:pStyle w:val="Footer"/>
          <w:jc w:val="right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 w:rsidR="00DC515E" w:rsidRPr="00DC515E"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t>2</w:t>
        </w:r>
        <w:r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fldChar w:fldCharType="end"/>
        </w:r>
      </w:p>
    </w:sdtContent>
  </w:sdt>
  <w:p w:rsidR="00ED687D" w:rsidRDefault="00ED6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A9D" w:rsidRDefault="00A72A9D">
      <w:pPr>
        <w:spacing w:after="0" w:line="240" w:lineRule="auto"/>
      </w:pPr>
      <w:r>
        <w:separator/>
      </w:r>
    </w:p>
  </w:footnote>
  <w:footnote w:type="continuationSeparator" w:id="0">
    <w:p w:rsidR="00A72A9D" w:rsidRDefault="00A72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0C6"/>
    <w:multiLevelType w:val="hybridMultilevel"/>
    <w:tmpl w:val="423EBFF6"/>
    <w:lvl w:ilvl="0" w:tplc="95C42B30">
      <w:start w:val="1"/>
      <w:numFmt w:val="decimal"/>
      <w:lvlText w:val="%1."/>
      <w:lvlJc w:val="left"/>
      <w:pPr>
        <w:ind w:left="720" w:hanging="360"/>
      </w:pPr>
      <w:rPr>
        <w:rFonts w:hint="default"/>
        <w:color w:val="3383CB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E68C8"/>
    <w:multiLevelType w:val="hybridMultilevel"/>
    <w:tmpl w:val="2432DD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33DCC"/>
    <w:multiLevelType w:val="hybridMultilevel"/>
    <w:tmpl w:val="190C4E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0F8"/>
    <w:rsid w:val="001D6FCB"/>
    <w:rsid w:val="00381209"/>
    <w:rsid w:val="004357C1"/>
    <w:rsid w:val="00A72A9D"/>
    <w:rsid w:val="00B650F8"/>
    <w:rsid w:val="00DC515E"/>
    <w:rsid w:val="00EC6AC6"/>
    <w:rsid w:val="00ED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0DCB4CD-90B3-4132-8959-8A894CB9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6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8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68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D68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68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8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687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D687D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D687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D687D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D687D"/>
    <w:pPr>
      <w:ind w:left="720"/>
      <w:contextualSpacing/>
    </w:pPr>
  </w:style>
  <w:style w:type="table" w:styleId="TableGrid">
    <w:name w:val="Table Grid"/>
    <w:basedOn w:val="TableNormal"/>
    <w:uiPriority w:val="39"/>
    <w:rsid w:val="00ED6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D687D"/>
    <w:pPr>
      <w:tabs>
        <w:tab w:val="left" w:pos="440"/>
        <w:tab w:val="right" w:leader="dot" w:pos="9062"/>
      </w:tabs>
      <w:spacing w:after="100"/>
    </w:pPr>
    <w:rPr>
      <w:rFonts w:cstheme="minorHAnsi"/>
      <w:b/>
      <w:noProof/>
      <w:sz w:val="32"/>
      <w:lang w:val="en-US"/>
    </w:rPr>
  </w:style>
  <w:style w:type="character" w:styleId="Hyperlink">
    <w:name w:val="Hyperlink"/>
    <w:basedOn w:val="DefaultParagraphFont"/>
    <w:uiPriority w:val="99"/>
    <w:unhideWhenUsed/>
    <w:rsid w:val="00ED687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6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87D"/>
  </w:style>
  <w:style w:type="paragraph" w:styleId="Footer">
    <w:name w:val="footer"/>
    <w:basedOn w:val="Normal"/>
    <w:link w:val="FooterChar"/>
    <w:uiPriority w:val="99"/>
    <w:unhideWhenUsed/>
    <w:rsid w:val="00ED6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8F29BF-1750-40E2-A02D-2A1064E2D20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F290F7E-09BA-4110-8D0D-EDF3AFC97971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D61CE2EA-3DF7-4DF1-ADFD-668366AD2373}" type="parTrans" cxnId="{17F68529-8175-4868-B6E3-E6D92D42B80C}">
      <dgm:prSet/>
      <dgm:spPr/>
      <dgm:t>
        <a:bodyPr/>
        <a:lstStyle/>
        <a:p>
          <a:endParaRPr lang="en-US"/>
        </a:p>
      </dgm:t>
    </dgm:pt>
    <dgm:pt modelId="{49CC257D-3B46-4830-85A9-E55B749B571A}" type="sibTrans" cxnId="{17F68529-8175-4868-B6E3-E6D92D42B80C}">
      <dgm:prSet/>
      <dgm:spPr/>
      <dgm:t>
        <a:bodyPr/>
        <a:lstStyle/>
        <a:p>
          <a:endParaRPr lang="en-US"/>
        </a:p>
      </dgm:t>
    </dgm:pt>
    <dgm:pt modelId="{6153A03C-A2C1-4B31-8CC4-572968863485}">
      <dgm:prSet phldrT="[Text]"/>
      <dgm:spPr/>
      <dgm:t>
        <a:bodyPr/>
        <a:lstStyle/>
        <a:p>
          <a:r>
            <a:rPr lang="en-US"/>
            <a:t>Sign Up</a:t>
          </a:r>
        </a:p>
      </dgm:t>
    </dgm:pt>
    <dgm:pt modelId="{59C414DD-4FBE-4146-BDE9-F4A13F4C14DC}" type="parTrans" cxnId="{EF79C66D-85A3-4529-8C11-FC830619F01A}">
      <dgm:prSet/>
      <dgm:spPr/>
      <dgm:t>
        <a:bodyPr/>
        <a:lstStyle/>
        <a:p>
          <a:endParaRPr lang="en-US"/>
        </a:p>
      </dgm:t>
    </dgm:pt>
    <dgm:pt modelId="{3727B671-E807-4545-9F22-98FF4163F0E3}" type="sibTrans" cxnId="{EF79C66D-85A3-4529-8C11-FC830619F01A}">
      <dgm:prSet/>
      <dgm:spPr/>
      <dgm:t>
        <a:bodyPr/>
        <a:lstStyle/>
        <a:p>
          <a:endParaRPr lang="en-US"/>
        </a:p>
      </dgm:t>
    </dgm:pt>
    <dgm:pt modelId="{B715AA61-00ED-4294-8B26-0D5F1F22B9E1}">
      <dgm:prSet phldrT="[Text]"/>
      <dgm:spPr/>
      <dgm:t>
        <a:bodyPr/>
        <a:lstStyle/>
        <a:p>
          <a:r>
            <a:rPr lang="en-US"/>
            <a:t>Log In</a:t>
          </a:r>
        </a:p>
      </dgm:t>
    </dgm:pt>
    <dgm:pt modelId="{7BF23EED-365D-4236-84BF-AD4D2A1D55E7}" type="parTrans" cxnId="{F8DC33EE-A41B-4413-99F9-7AF5503EF4D2}">
      <dgm:prSet/>
      <dgm:spPr/>
      <dgm:t>
        <a:bodyPr/>
        <a:lstStyle/>
        <a:p>
          <a:endParaRPr lang="en-US"/>
        </a:p>
      </dgm:t>
    </dgm:pt>
    <dgm:pt modelId="{DF315A07-B776-4187-B8C7-9CA3CF60932C}" type="sibTrans" cxnId="{F8DC33EE-A41B-4413-99F9-7AF5503EF4D2}">
      <dgm:prSet/>
      <dgm:spPr/>
      <dgm:t>
        <a:bodyPr/>
        <a:lstStyle/>
        <a:p>
          <a:endParaRPr lang="en-US"/>
        </a:p>
      </dgm:t>
    </dgm:pt>
    <dgm:pt modelId="{CC4EFDA0-9666-4C82-A755-6D2934E64C05}">
      <dgm:prSet phldrT="[Text]"/>
      <dgm:spPr/>
      <dgm:t>
        <a:bodyPr/>
        <a:lstStyle/>
        <a:p>
          <a:r>
            <a:rPr lang="en-US"/>
            <a:t>Recover Assets</a:t>
          </a:r>
        </a:p>
      </dgm:t>
    </dgm:pt>
    <dgm:pt modelId="{D15C63E6-A756-4B0A-B704-F750434BC16F}" type="parTrans" cxnId="{1D6D3807-5FEE-4D94-87E9-596C4BBF1C21}">
      <dgm:prSet/>
      <dgm:spPr/>
      <dgm:t>
        <a:bodyPr/>
        <a:lstStyle/>
        <a:p>
          <a:endParaRPr lang="en-US"/>
        </a:p>
      </dgm:t>
    </dgm:pt>
    <dgm:pt modelId="{3280D41E-0C3C-44FD-B610-71C98ED727B8}" type="sibTrans" cxnId="{1D6D3807-5FEE-4D94-87E9-596C4BBF1C21}">
      <dgm:prSet/>
      <dgm:spPr/>
      <dgm:t>
        <a:bodyPr/>
        <a:lstStyle/>
        <a:p>
          <a:endParaRPr lang="en-US"/>
        </a:p>
      </dgm:t>
    </dgm:pt>
    <dgm:pt modelId="{1FA98D83-7EB1-4020-B805-832F67720C89}">
      <dgm:prSet/>
      <dgm:spPr/>
      <dgm:t>
        <a:bodyPr/>
        <a:lstStyle/>
        <a:p>
          <a:r>
            <a:rPr lang="en-US"/>
            <a:t>Wallet</a:t>
          </a:r>
        </a:p>
      </dgm:t>
    </dgm:pt>
    <dgm:pt modelId="{C7FC61D4-70CA-4C80-810A-F0FBA7FC781F}" type="parTrans" cxnId="{C6A59685-AF1F-432A-94FC-C3CA76057177}">
      <dgm:prSet/>
      <dgm:spPr/>
      <dgm:t>
        <a:bodyPr/>
        <a:lstStyle/>
        <a:p>
          <a:endParaRPr lang="en-US"/>
        </a:p>
      </dgm:t>
    </dgm:pt>
    <dgm:pt modelId="{F1BBC769-ECC8-471C-9AA5-98EE6D28BDC5}" type="sibTrans" cxnId="{C6A59685-AF1F-432A-94FC-C3CA76057177}">
      <dgm:prSet/>
      <dgm:spPr/>
      <dgm:t>
        <a:bodyPr/>
        <a:lstStyle/>
        <a:p>
          <a:endParaRPr lang="en-US"/>
        </a:p>
      </dgm:t>
    </dgm:pt>
    <dgm:pt modelId="{34696DAF-B393-4D15-B898-C83C5E07D2A1}">
      <dgm:prSet/>
      <dgm:spPr/>
      <dgm:t>
        <a:bodyPr/>
        <a:lstStyle/>
        <a:p>
          <a:r>
            <a:rPr lang="en-US"/>
            <a:t>Add Cash</a:t>
          </a:r>
        </a:p>
      </dgm:t>
    </dgm:pt>
    <dgm:pt modelId="{D891C196-609C-45BF-B26C-BD7487830CF3}" type="parTrans" cxnId="{7697D2B7-8260-4725-BEE0-EEBCA4B70CE9}">
      <dgm:prSet/>
      <dgm:spPr/>
      <dgm:t>
        <a:bodyPr/>
        <a:lstStyle/>
        <a:p>
          <a:endParaRPr lang="en-US"/>
        </a:p>
      </dgm:t>
    </dgm:pt>
    <dgm:pt modelId="{818078EB-878C-4266-AE53-B46F44D38811}" type="sibTrans" cxnId="{7697D2B7-8260-4725-BEE0-EEBCA4B70CE9}">
      <dgm:prSet/>
      <dgm:spPr/>
      <dgm:t>
        <a:bodyPr/>
        <a:lstStyle/>
        <a:p>
          <a:endParaRPr lang="en-US"/>
        </a:p>
      </dgm:t>
    </dgm:pt>
    <dgm:pt modelId="{3E9A2FF9-E837-4F08-B97B-7982640A2D25}">
      <dgm:prSet/>
      <dgm:spPr/>
      <dgm:t>
        <a:bodyPr/>
        <a:lstStyle/>
        <a:p>
          <a:r>
            <a:rPr lang="en-US"/>
            <a:t>Manage Will</a:t>
          </a:r>
        </a:p>
      </dgm:t>
    </dgm:pt>
    <dgm:pt modelId="{864D5282-15F2-4681-A276-CC2F460F0A02}" type="parTrans" cxnId="{5783B47D-730B-4111-BDD2-8D3926DB4A2E}">
      <dgm:prSet/>
      <dgm:spPr/>
      <dgm:t>
        <a:bodyPr/>
        <a:lstStyle/>
        <a:p>
          <a:endParaRPr lang="en-US"/>
        </a:p>
      </dgm:t>
    </dgm:pt>
    <dgm:pt modelId="{5EE204D0-01AB-4641-A7AE-FC45E733EAA1}" type="sibTrans" cxnId="{5783B47D-730B-4111-BDD2-8D3926DB4A2E}">
      <dgm:prSet/>
      <dgm:spPr/>
      <dgm:t>
        <a:bodyPr/>
        <a:lstStyle/>
        <a:p>
          <a:endParaRPr lang="en-US"/>
        </a:p>
      </dgm:t>
    </dgm:pt>
    <dgm:pt modelId="{7AB29127-24F6-4DFC-941E-89B3382DCA80}">
      <dgm:prSet/>
      <dgm:spPr/>
      <dgm:t>
        <a:bodyPr/>
        <a:lstStyle/>
        <a:p>
          <a:r>
            <a:rPr lang="en-US"/>
            <a:t>Exit</a:t>
          </a:r>
        </a:p>
      </dgm:t>
    </dgm:pt>
    <dgm:pt modelId="{541402D7-BBB9-461B-B069-C53AB359C856}" type="parTrans" cxnId="{5B1E5D87-493F-4306-9F6E-0531CA058FF6}">
      <dgm:prSet/>
      <dgm:spPr/>
      <dgm:t>
        <a:bodyPr/>
        <a:lstStyle/>
        <a:p>
          <a:endParaRPr lang="en-US"/>
        </a:p>
      </dgm:t>
    </dgm:pt>
    <dgm:pt modelId="{8B3028AF-F43D-46D0-8DA8-3D90BCBE741C}" type="sibTrans" cxnId="{5B1E5D87-493F-4306-9F6E-0531CA058FF6}">
      <dgm:prSet/>
      <dgm:spPr/>
      <dgm:t>
        <a:bodyPr/>
        <a:lstStyle/>
        <a:p>
          <a:endParaRPr lang="en-US"/>
        </a:p>
      </dgm:t>
    </dgm:pt>
    <dgm:pt modelId="{6CFD1789-DA16-4783-8459-E9164A829DDE}" type="pres">
      <dgm:prSet presAssocID="{AE8F29BF-1750-40E2-A02D-2A1064E2D20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D0F66E0-264A-45FE-8E3C-5D029F60BF05}" type="pres">
      <dgm:prSet presAssocID="{2F290F7E-09BA-4110-8D0D-EDF3AFC97971}" presName="hierRoot1" presStyleCnt="0">
        <dgm:presLayoutVars>
          <dgm:hierBranch/>
        </dgm:presLayoutVars>
      </dgm:prSet>
      <dgm:spPr/>
    </dgm:pt>
    <dgm:pt modelId="{A8B4AD72-2B30-4A50-8D32-F2EC0907ADAB}" type="pres">
      <dgm:prSet presAssocID="{2F290F7E-09BA-4110-8D0D-EDF3AFC97971}" presName="rootComposite1" presStyleCnt="0"/>
      <dgm:spPr/>
    </dgm:pt>
    <dgm:pt modelId="{9E27C06F-19BC-483B-8476-EC4D831CCA2B}" type="pres">
      <dgm:prSet presAssocID="{2F290F7E-09BA-4110-8D0D-EDF3AFC9797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B88543-40B7-43FD-A1FF-75797E449852}" type="pres">
      <dgm:prSet presAssocID="{2F290F7E-09BA-4110-8D0D-EDF3AFC9797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9997968-E35D-4FB4-9C0B-6587225D29FF}" type="pres">
      <dgm:prSet presAssocID="{2F290F7E-09BA-4110-8D0D-EDF3AFC97971}" presName="hierChild2" presStyleCnt="0"/>
      <dgm:spPr/>
    </dgm:pt>
    <dgm:pt modelId="{B2FCE440-E7A9-410D-9B42-93D26F2E448A}" type="pres">
      <dgm:prSet presAssocID="{59C414DD-4FBE-4146-BDE9-F4A13F4C14DC}" presName="Name35" presStyleLbl="parChTrans1D2" presStyleIdx="0" presStyleCnt="3"/>
      <dgm:spPr/>
      <dgm:t>
        <a:bodyPr/>
        <a:lstStyle/>
        <a:p>
          <a:endParaRPr lang="en-US"/>
        </a:p>
      </dgm:t>
    </dgm:pt>
    <dgm:pt modelId="{58D8863C-1556-407C-9630-BEA11D47B853}" type="pres">
      <dgm:prSet presAssocID="{6153A03C-A2C1-4B31-8CC4-572968863485}" presName="hierRoot2" presStyleCnt="0">
        <dgm:presLayoutVars>
          <dgm:hierBranch val="init"/>
        </dgm:presLayoutVars>
      </dgm:prSet>
      <dgm:spPr/>
    </dgm:pt>
    <dgm:pt modelId="{735B6D8E-7CBE-429B-B8F6-481462307F79}" type="pres">
      <dgm:prSet presAssocID="{6153A03C-A2C1-4B31-8CC4-572968863485}" presName="rootComposite" presStyleCnt="0"/>
      <dgm:spPr/>
    </dgm:pt>
    <dgm:pt modelId="{EDDE78AE-79FE-44AB-9527-CCEEC8701474}" type="pres">
      <dgm:prSet presAssocID="{6153A03C-A2C1-4B31-8CC4-572968863485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396F2D-067A-4BC9-8E97-37820582A21C}" type="pres">
      <dgm:prSet presAssocID="{6153A03C-A2C1-4B31-8CC4-572968863485}" presName="rootConnector" presStyleLbl="node2" presStyleIdx="0" presStyleCnt="3"/>
      <dgm:spPr/>
      <dgm:t>
        <a:bodyPr/>
        <a:lstStyle/>
        <a:p>
          <a:endParaRPr lang="en-US"/>
        </a:p>
      </dgm:t>
    </dgm:pt>
    <dgm:pt modelId="{99FA3FF0-3797-44A3-8E0D-228C834E6A7F}" type="pres">
      <dgm:prSet presAssocID="{6153A03C-A2C1-4B31-8CC4-572968863485}" presName="hierChild4" presStyleCnt="0"/>
      <dgm:spPr/>
    </dgm:pt>
    <dgm:pt modelId="{9366E2F1-88A8-40C0-816B-6689B1F82FEF}" type="pres">
      <dgm:prSet presAssocID="{6153A03C-A2C1-4B31-8CC4-572968863485}" presName="hierChild5" presStyleCnt="0"/>
      <dgm:spPr/>
    </dgm:pt>
    <dgm:pt modelId="{3C73FD50-7EE4-4F4F-8A00-F34FE19C2E43}" type="pres">
      <dgm:prSet presAssocID="{7BF23EED-365D-4236-84BF-AD4D2A1D55E7}" presName="Name35" presStyleLbl="parChTrans1D2" presStyleIdx="1" presStyleCnt="3"/>
      <dgm:spPr/>
      <dgm:t>
        <a:bodyPr/>
        <a:lstStyle/>
        <a:p>
          <a:endParaRPr lang="en-US"/>
        </a:p>
      </dgm:t>
    </dgm:pt>
    <dgm:pt modelId="{E047711C-9CC6-449B-BF1A-ADB4C8491EA8}" type="pres">
      <dgm:prSet presAssocID="{B715AA61-00ED-4294-8B26-0D5F1F22B9E1}" presName="hierRoot2" presStyleCnt="0">
        <dgm:presLayoutVars>
          <dgm:hierBranch/>
        </dgm:presLayoutVars>
      </dgm:prSet>
      <dgm:spPr/>
    </dgm:pt>
    <dgm:pt modelId="{5C4E590C-F1EB-4560-8817-1545809DC0B4}" type="pres">
      <dgm:prSet presAssocID="{B715AA61-00ED-4294-8B26-0D5F1F22B9E1}" presName="rootComposite" presStyleCnt="0"/>
      <dgm:spPr/>
    </dgm:pt>
    <dgm:pt modelId="{893DA7A7-19C0-48C5-8FF3-B49080FA0220}" type="pres">
      <dgm:prSet presAssocID="{B715AA61-00ED-4294-8B26-0D5F1F22B9E1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6DE5BE-AB92-4A9A-9932-B302DC92ABD1}" type="pres">
      <dgm:prSet presAssocID="{B715AA61-00ED-4294-8B26-0D5F1F22B9E1}" presName="rootConnector" presStyleLbl="node2" presStyleIdx="1" presStyleCnt="3"/>
      <dgm:spPr/>
      <dgm:t>
        <a:bodyPr/>
        <a:lstStyle/>
        <a:p>
          <a:endParaRPr lang="en-US"/>
        </a:p>
      </dgm:t>
    </dgm:pt>
    <dgm:pt modelId="{9800FB85-C13C-4904-96B8-4E00AD86AE25}" type="pres">
      <dgm:prSet presAssocID="{B715AA61-00ED-4294-8B26-0D5F1F22B9E1}" presName="hierChild4" presStyleCnt="0"/>
      <dgm:spPr/>
    </dgm:pt>
    <dgm:pt modelId="{6152D5B4-6D05-4DC1-9A60-5C6BB1D5C128}" type="pres">
      <dgm:prSet presAssocID="{C7FC61D4-70CA-4C80-810A-F0FBA7FC781F}" presName="Name35" presStyleLbl="parChTrans1D3" presStyleIdx="0" presStyleCnt="4"/>
      <dgm:spPr/>
      <dgm:t>
        <a:bodyPr/>
        <a:lstStyle/>
        <a:p>
          <a:endParaRPr lang="en-US"/>
        </a:p>
      </dgm:t>
    </dgm:pt>
    <dgm:pt modelId="{FA271036-C361-4CF5-B3A7-6A93D7B4B7CC}" type="pres">
      <dgm:prSet presAssocID="{1FA98D83-7EB1-4020-B805-832F67720C89}" presName="hierRoot2" presStyleCnt="0">
        <dgm:presLayoutVars>
          <dgm:hierBranch/>
        </dgm:presLayoutVars>
      </dgm:prSet>
      <dgm:spPr/>
    </dgm:pt>
    <dgm:pt modelId="{F20E727F-74AE-4F97-8A03-29EFC9FB7AE3}" type="pres">
      <dgm:prSet presAssocID="{1FA98D83-7EB1-4020-B805-832F67720C89}" presName="rootComposite" presStyleCnt="0"/>
      <dgm:spPr/>
    </dgm:pt>
    <dgm:pt modelId="{87AA12F1-ED33-48C3-89BB-5F13750E470F}" type="pres">
      <dgm:prSet presAssocID="{1FA98D83-7EB1-4020-B805-832F67720C89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979A44-29FE-4FAC-89E4-36235FFC6E4B}" type="pres">
      <dgm:prSet presAssocID="{1FA98D83-7EB1-4020-B805-832F67720C89}" presName="rootConnector" presStyleLbl="node3" presStyleIdx="0" presStyleCnt="4"/>
      <dgm:spPr/>
      <dgm:t>
        <a:bodyPr/>
        <a:lstStyle/>
        <a:p>
          <a:endParaRPr lang="en-US"/>
        </a:p>
      </dgm:t>
    </dgm:pt>
    <dgm:pt modelId="{28440A4B-3F19-4BBF-898B-76BA312A996D}" type="pres">
      <dgm:prSet presAssocID="{1FA98D83-7EB1-4020-B805-832F67720C89}" presName="hierChild4" presStyleCnt="0"/>
      <dgm:spPr/>
    </dgm:pt>
    <dgm:pt modelId="{F40C0264-B642-4D8F-A4EE-FCE340369CB6}" type="pres">
      <dgm:prSet presAssocID="{1FA98D83-7EB1-4020-B805-832F67720C89}" presName="hierChild5" presStyleCnt="0"/>
      <dgm:spPr/>
    </dgm:pt>
    <dgm:pt modelId="{9A9D530C-FDDB-49BF-81DA-6A68E570EFB8}" type="pres">
      <dgm:prSet presAssocID="{864D5282-15F2-4681-A276-CC2F460F0A02}" presName="Name35" presStyleLbl="parChTrans1D3" presStyleIdx="1" presStyleCnt="4"/>
      <dgm:spPr/>
      <dgm:t>
        <a:bodyPr/>
        <a:lstStyle/>
        <a:p>
          <a:endParaRPr lang="en-US"/>
        </a:p>
      </dgm:t>
    </dgm:pt>
    <dgm:pt modelId="{D0C5B0D7-6AB1-43DA-9F81-B70D8E2E4DEB}" type="pres">
      <dgm:prSet presAssocID="{3E9A2FF9-E837-4F08-B97B-7982640A2D25}" presName="hierRoot2" presStyleCnt="0">
        <dgm:presLayoutVars>
          <dgm:hierBranch/>
        </dgm:presLayoutVars>
      </dgm:prSet>
      <dgm:spPr/>
    </dgm:pt>
    <dgm:pt modelId="{4F8383D4-52FF-4E12-9464-7F98EDA02949}" type="pres">
      <dgm:prSet presAssocID="{3E9A2FF9-E837-4F08-B97B-7982640A2D25}" presName="rootComposite" presStyleCnt="0"/>
      <dgm:spPr/>
    </dgm:pt>
    <dgm:pt modelId="{B955B9BB-7442-4A55-B0FF-0495A454D9F9}" type="pres">
      <dgm:prSet presAssocID="{3E9A2FF9-E837-4F08-B97B-7982640A2D25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CA88224-D3D9-4B71-BFC1-EDBBB681D704}" type="pres">
      <dgm:prSet presAssocID="{3E9A2FF9-E837-4F08-B97B-7982640A2D25}" presName="rootConnector" presStyleLbl="node3" presStyleIdx="1" presStyleCnt="4"/>
      <dgm:spPr/>
      <dgm:t>
        <a:bodyPr/>
        <a:lstStyle/>
        <a:p>
          <a:endParaRPr lang="en-US"/>
        </a:p>
      </dgm:t>
    </dgm:pt>
    <dgm:pt modelId="{8BAFA66B-C13C-4E8E-985E-0FCD2B65F4FC}" type="pres">
      <dgm:prSet presAssocID="{3E9A2FF9-E837-4F08-B97B-7982640A2D25}" presName="hierChild4" presStyleCnt="0"/>
      <dgm:spPr/>
    </dgm:pt>
    <dgm:pt modelId="{D42A1235-6D81-4218-92E0-22DFDF7D7184}" type="pres">
      <dgm:prSet presAssocID="{3E9A2FF9-E837-4F08-B97B-7982640A2D25}" presName="hierChild5" presStyleCnt="0"/>
      <dgm:spPr/>
    </dgm:pt>
    <dgm:pt modelId="{CA2D6D62-FCB1-4D91-A0D8-B1D2C12DCB53}" type="pres">
      <dgm:prSet presAssocID="{D891C196-609C-45BF-B26C-BD7487830CF3}" presName="Name35" presStyleLbl="parChTrans1D3" presStyleIdx="2" presStyleCnt="4"/>
      <dgm:spPr/>
      <dgm:t>
        <a:bodyPr/>
        <a:lstStyle/>
        <a:p>
          <a:endParaRPr lang="en-US"/>
        </a:p>
      </dgm:t>
    </dgm:pt>
    <dgm:pt modelId="{6F321469-1154-46A0-8B00-62B99986C8DE}" type="pres">
      <dgm:prSet presAssocID="{34696DAF-B393-4D15-B898-C83C5E07D2A1}" presName="hierRoot2" presStyleCnt="0">
        <dgm:presLayoutVars>
          <dgm:hierBranch/>
        </dgm:presLayoutVars>
      </dgm:prSet>
      <dgm:spPr/>
    </dgm:pt>
    <dgm:pt modelId="{62A81B3F-8348-4B1E-BFB3-0AA73EA6D922}" type="pres">
      <dgm:prSet presAssocID="{34696DAF-B393-4D15-B898-C83C5E07D2A1}" presName="rootComposite" presStyleCnt="0"/>
      <dgm:spPr/>
    </dgm:pt>
    <dgm:pt modelId="{40BB3A1D-05BE-41E3-AD6E-E4220772767C}" type="pres">
      <dgm:prSet presAssocID="{34696DAF-B393-4D15-B898-C83C5E07D2A1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E3C3CD-470A-4530-9590-765EE2ED282A}" type="pres">
      <dgm:prSet presAssocID="{34696DAF-B393-4D15-B898-C83C5E07D2A1}" presName="rootConnector" presStyleLbl="node3" presStyleIdx="2" presStyleCnt="4"/>
      <dgm:spPr/>
      <dgm:t>
        <a:bodyPr/>
        <a:lstStyle/>
        <a:p>
          <a:endParaRPr lang="en-US"/>
        </a:p>
      </dgm:t>
    </dgm:pt>
    <dgm:pt modelId="{4B60D10A-8DA8-47E6-BF5C-A8A8E2AF58A9}" type="pres">
      <dgm:prSet presAssocID="{34696DAF-B393-4D15-B898-C83C5E07D2A1}" presName="hierChild4" presStyleCnt="0"/>
      <dgm:spPr/>
    </dgm:pt>
    <dgm:pt modelId="{38B6CBC2-B6A3-4809-A41F-0D2CAD10F969}" type="pres">
      <dgm:prSet presAssocID="{34696DAF-B393-4D15-B898-C83C5E07D2A1}" presName="hierChild5" presStyleCnt="0"/>
      <dgm:spPr/>
    </dgm:pt>
    <dgm:pt modelId="{2F769C06-9F2B-4627-8D37-6DE9C6B4A988}" type="pres">
      <dgm:prSet presAssocID="{541402D7-BBB9-461B-B069-C53AB359C856}" presName="Name35" presStyleLbl="parChTrans1D3" presStyleIdx="3" presStyleCnt="4"/>
      <dgm:spPr/>
      <dgm:t>
        <a:bodyPr/>
        <a:lstStyle/>
        <a:p>
          <a:endParaRPr lang="en-US"/>
        </a:p>
      </dgm:t>
    </dgm:pt>
    <dgm:pt modelId="{3FB6040F-35B0-454F-919D-A0197216E1A5}" type="pres">
      <dgm:prSet presAssocID="{7AB29127-24F6-4DFC-941E-89B3382DCA80}" presName="hierRoot2" presStyleCnt="0">
        <dgm:presLayoutVars>
          <dgm:hierBranch val="init"/>
        </dgm:presLayoutVars>
      </dgm:prSet>
      <dgm:spPr/>
    </dgm:pt>
    <dgm:pt modelId="{1EDF995F-0FF1-4CA3-BE41-30F24338B92D}" type="pres">
      <dgm:prSet presAssocID="{7AB29127-24F6-4DFC-941E-89B3382DCA80}" presName="rootComposite" presStyleCnt="0"/>
      <dgm:spPr/>
    </dgm:pt>
    <dgm:pt modelId="{F259D06B-A5BE-47B0-B444-53196D2D74B4}" type="pres">
      <dgm:prSet presAssocID="{7AB29127-24F6-4DFC-941E-89B3382DCA80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CBE36B-8610-44C2-83A7-EC1AF9E2DC9D}" type="pres">
      <dgm:prSet presAssocID="{7AB29127-24F6-4DFC-941E-89B3382DCA80}" presName="rootConnector" presStyleLbl="node3" presStyleIdx="3" presStyleCnt="4"/>
      <dgm:spPr/>
      <dgm:t>
        <a:bodyPr/>
        <a:lstStyle/>
        <a:p>
          <a:endParaRPr lang="en-US"/>
        </a:p>
      </dgm:t>
    </dgm:pt>
    <dgm:pt modelId="{3DCF4D2D-F39E-41D0-96C9-490B2CB13C7E}" type="pres">
      <dgm:prSet presAssocID="{7AB29127-24F6-4DFC-941E-89B3382DCA80}" presName="hierChild4" presStyleCnt="0"/>
      <dgm:spPr/>
    </dgm:pt>
    <dgm:pt modelId="{9A2E550D-2F71-4642-955F-CF167AEA13B3}" type="pres">
      <dgm:prSet presAssocID="{7AB29127-24F6-4DFC-941E-89B3382DCA80}" presName="hierChild5" presStyleCnt="0"/>
      <dgm:spPr/>
    </dgm:pt>
    <dgm:pt modelId="{6A9FA226-930D-4E7E-881B-E1005B0E7105}" type="pres">
      <dgm:prSet presAssocID="{B715AA61-00ED-4294-8B26-0D5F1F22B9E1}" presName="hierChild5" presStyleCnt="0"/>
      <dgm:spPr/>
    </dgm:pt>
    <dgm:pt modelId="{1A8F7623-8A0A-4C68-9100-17A01E0ECD5D}" type="pres">
      <dgm:prSet presAssocID="{D15C63E6-A756-4B0A-B704-F750434BC16F}" presName="Name35" presStyleLbl="parChTrans1D2" presStyleIdx="2" presStyleCnt="3"/>
      <dgm:spPr/>
      <dgm:t>
        <a:bodyPr/>
        <a:lstStyle/>
        <a:p>
          <a:endParaRPr lang="en-US"/>
        </a:p>
      </dgm:t>
    </dgm:pt>
    <dgm:pt modelId="{64A1E586-94CB-4210-981B-99EF24AEB755}" type="pres">
      <dgm:prSet presAssocID="{CC4EFDA0-9666-4C82-A755-6D2934E64C05}" presName="hierRoot2" presStyleCnt="0">
        <dgm:presLayoutVars>
          <dgm:hierBranch val="init"/>
        </dgm:presLayoutVars>
      </dgm:prSet>
      <dgm:spPr/>
    </dgm:pt>
    <dgm:pt modelId="{5D573E26-A96B-4C7B-954B-3D3ACEC8C2CF}" type="pres">
      <dgm:prSet presAssocID="{CC4EFDA0-9666-4C82-A755-6D2934E64C05}" presName="rootComposite" presStyleCnt="0"/>
      <dgm:spPr/>
    </dgm:pt>
    <dgm:pt modelId="{2DC1D868-68A3-48B1-BD25-08CB9D9A06A6}" type="pres">
      <dgm:prSet presAssocID="{CC4EFDA0-9666-4C82-A755-6D2934E64C05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A8A5030-45FE-460D-B08A-E94B312F1E7F}" type="pres">
      <dgm:prSet presAssocID="{CC4EFDA0-9666-4C82-A755-6D2934E64C05}" presName="rootConnector" presStyleLbl="node2" presStyleIdx="2" presStyleCnt="3"/>
      <dgm:spPr/>
      <dgm:t>
        <a:bodyPr/>
        <a:lstStyle/>
        <a:p>
          <a:endParaRPr lang="en-US"/>
        </a:p>
      </dgm:t>
    </dgm:pt>
    <dgm:pt modelId="{81204C08-BA3E-4C62-B3E5-833BA8B07F72}" type="pres">
      <dgm:prSet presAssocID="{CC4EFDA0-9666-4C82-A755-6D2934E64C05}" presName="hierChild4" presStyleCnt="0"/>
      <dgm:spPr/>
    </dgm:pt>
    <dgm:pt modelId="{74EAA1EE-1656-4967-A22F-4722D058F2A2}" type="pres">
      <dgm:prSet presAssocID="{CC4EFDA0-9666-4C82-A755-6D2934E64C05}" presName="hierChild5" presStyleCnt="0"/>
      <dgm:spPr/>
    </dgm:pt>
    <dgm:pt modelId="{C1C7FD7D-EE80-4093-B06D-F6870CA013CC}" type="pres">
      <dgm:prSet presAssocID="{2F290F7E-09BA-4110-8D0D-EDF3AFC97971}" presName="hierChild3" presStyleCnt="0"/>
      <dgm:spPr/>
    </dgm:pt>
  </dgm:ptLst>
  <dgm:cxnLst>
    <dgm:cxn modelId="{4417AC90-232E-4450-A4BA-F4A0871AF556}" type="presOf" srcId="{7AB29127-24F6-4DFC-941E-89B3382DCA80}" destId="{E4CBE36B-8610-44C2-83A7-EC1AF9E2DC9D}" srcOrd="1" destOrd="0" presId="urn:microsoft.com/office/officeart/2005/8/layout/orgChart1"/>
    <dgm:cxn modelId="{5988795A-984E-4DFE-9032-B0AE4E8DB48A}" type="presOf" srcId="{7BF23EED-365D-4236-84BF-AD4D2A1D55E7}" destId="{3C73FD50-7EE4-4F4F-8A00-F34FE19C2E43}" srcOrd="0" destOrd="0" presId="urn:microsoft.com/office/officeart/2005/8/layout/orgChart1"/>
    <dgm:cxn modelId="{3CDAF9B4-0E00-4F5B-A209-F330BFE593FB}" type="presOf" srcId="{34696DAF-B393-4D15-B898-C83C5E07D2A1}" destId="{40BB3A1D-05BE-41E3-AD6E-E4220772767C}" srcOrd="0" destOrd="0" presId="urn:microsoft.com/office/officeart/2005/8/layout/orgChart1"/>
    <dgm:cxn modelId="{7697D2B7-8260-4725-BEE0-EEBCA4B70CE9}" srcId="{B715AA61-00ED-4294-8B26-0D5F1F22B9E1}" destId="{34696DAF-B393-4D15-B898-C83C5E07D2A1}" srcOrd="2" destOrd="0" parTransId="{D891C196-609C-45BF-B26C-BD7487830CF3}" sibTransId="{818078EB-878C-4266-AE53-B46F44D38811}"/>
    <dgm:cxn modelId="{EB56671A-3D3B-435A-B5DD-B628BC3E6C06}" type="presOf" srcId="{6153A03C-A2C1-4B31-8CC4-572968863485}" destId="{EDDE78AE-79FE-44AB-9527-CCEEC8701474}" srcOrd="0" destOrd="0" presId="urn:microsoft.com/office/officeart/2005/8/layout/orgChart1"/>
    <dgm:cxn modelId="{C4F11A7E-7542-4B47-A4AF-3E16F58FF71D}" type="presOf" srcId="{1FA98D83-7EB1-4020-B805-832F67720C89}" destId="{6F979A44-29FE-4FAC-89E4-36235FFC6E4B}" srcOrd="1" destOrd="0" presId="urn:microsoft.com/office/officeart/2005/8/layout/orgChart1"/>
    <dgm:cxn modelId="{F8DC33EE-A41B-4413-99F9-7AF5503EF4D2}" srcId="{2F290F7E-09BA-4110-8D0D-EDF3AFC97971}" destId="{B715AA61-00ED-4294-8B26-0D5F1F22B9E1}" srcOrd="1" destOrd="0" parTransId="{7BF23EED-365D-4236-84BF-AD4D2A1D55E7}" sibTransId="{DF315A07-B776-4187-B8C7-9CA3CF60932C}"/>
    <dgm:cxn modelId="{EDE7339B-CBFA-4234-B8E8-ADBD2DD85EB7}" type="presOf" srcId="{D891C196-609C-45BF-B26C-BD7487830CF3}" destId="{CA2D6D62-FCB1-4D91-A0D8-B1D2C12DCB53}" srcOrd="0" destOrd="0" presId="urn:microsoft.com/office/officeart/2005/8/layout/orgChart1"/>
    <dgm:cxn modelId="{D6CED678-359E-4AF7-B675-D26C0609A98C}" type="presOf" srcId="{2F290F7E-09BA-4110-8D0D-EDF3AFC97971}" destId="{4CB88543-40B7-43FD-A1FF-75797E449852}" srcOrd="1" destOrd="0" presId="urn:microsoft.com/office/officeart/2005/8/layout/orgChart1"/>
    <dgm:cxn modelId="{5783B47D-730B-4111-BDD2-8D3926DB4A2E}" srcId="{B715AA61-00ED-4294-8B26-0D5F1F22B9E1}" destId="{3E9A2FF9-E837-4F08-B97B-7982640A2D25}" srcOrd="1" destOrd="0" parTransId="{864D5282-15F2-4681-A276-CC2F460F0A02}" sibTransId="{5EE204D0-01AB-4641-A7AE-FC45E733EAA1}"/>
    <dgm:cxn modelId="{A1304688-29B2-4F9D-87C0-12C6B0F4D543}" type="presOf" srcId="{34696DAF-B393-4D15-B898-C83C5E07D2A1}" destId="{16E3C3CD-470A-4530-9590-765EE2ED282A}" srcOrd="1" destOrd="0" presId="urn:microsoft.com/office/officeart/2005/8/layout/orgChart1"/>
    <dgm:cxn modelId="{CACA02F5-99F7-4377-AF20-D6386BE8AE36}" type="presOf" srcId="{B715AA61-00ED-4294-8B26-0D5F1F22B9E1}" destId="{546DE5BE-AB92-4A9A-9932-B302DC92ABD1}" srcOrd="1" destOrd="0" presId="urn:microsoft.com/office/officeart/2005/8/layout/orgChart1"/>
    <dgm:cxn modelId="{4CB954F2-0803-474F-9FE1-3232490DA8BA}" type="presOf" srcId="{6153A03C-A2C1-4B31-8CC4-572968863485}" destId="{30396F2D-067A-4BC9-8E97-37820582A21C}" srcOrd="1" destOrd="0" presId="urn:microsoft.com/office/officeart/2005/8/layout/orgChart1"/>
    <dgm:cxn modelId="{5A04C00B-FE29-4B09-84BB-1ACB8DFFE044}" type="presOf" srcId="{AE8F29BF-1750-40E2-A02D-2A1064E2D20F}" destId="{6CFD1789-DA16-4783-8459-E9164A829DDE}" srcOrd="0" destOrd="0" presId="urn:microsoft.com/office/officeart/2005/8/layout/orgChart1"/>
    <dgm:cxn modelId="{3C8C5E5E-C2B7-4D24-A32D-93F0ABCB073B}" type="presOf" srcId="{3E9A2FF9-E837-4F08-B97B-7982640A2D25}" destId="{8CA88224-D3D9-4B71-BFC1-EDBBB681D704}" srcOrd="1" destOrd="0" presId="urn:microsoft.com/office/officeart/2005/8/layout/orgChart1"/>
    <dgm:cxn modelId="{C538B303-5A69-4C53-893D-BB3479E4B388}" type="presOf" srcId="{7AB29127-24F6-4DFC-941E-89B3382DCA80}" destId="{F259D06B-A5BE-47B0-B444-53196D2D74B4}" srcOrd="0" destOrd="0" presId="urn:microsoft.com/office/officeart/2005/8/layout/orgChart1"/>
    <dgm:cxn modelId="{17F68529-8175-4868-B6E3-E6D92D42B80C}" srcId="{AE8F29BF-1750-40E2-A02D-2A1064E2D20F}" destId="{2F290F7E-09BA-4110-8D0D-EDF3AFC97971}" srcOrd="0" destOrd="0" parTransId="{D61CE2EA-3DF7-4DF1-ADFD-668366AD2373}" sibTransId="{49CC257D-3B46-4830-85A9-E55B749B571A}"/>
    <dgm:cxn modelId="{49E360AC-6647-4D3F-990F-8D197046D80A}" type="presOf" srcId="{CC4EFDA0-9666-4C82-A755-6D2934E64C05}" destId="{EA8A5030-45FE-460D-B08A-E94B312F1E7F}" srcOrd="1" destOrd="0" presId="urn:microsoft.com/office/officeart/2005/8/layout/orgChart1"/>
    <dgm:cxn modelId="{11CBAD0B-8E40-492A-8568-6EE7C570699A}" type="presOf" srcId="{59C414DD-4FBE-4146-BDE9-F4A13F4C14DC}" destId="{B2FCE440-E7A9-410D-9B42-93D26F2E448A}" srcOrd="0" destOrd="0" presId="urn:microsoft.com/office/officeart/2005/8/layout/orgChart1"/>
    <dgm:cxn modelId="{746D0281-DFE4-4F9D-8707-10CB819DC4E1}" type="presOf" srcId="{541402D7-BBB9-461B-B069-C53AB359C856}" destId="{2F769C06-9F2B-4627-8D37-6DE9C6B4A988}" srcOrd="0" destOrd="0" presId="urn:microsoft.com/office/officeart/2005/8/layout/orgChart1"/>
    <dgm:cxn modelId="{ED602146-1C0B-4282-A1DB-806CDBD4C4B8}" type="presOf" srcId="{D15C63E6-A756-4B0A-B704-F750434BC16F}" destId="{1A8F7623-8A0A-4C68-9100-17A01E0ECD5D}" srcOrd="0" destOrd="0" presId="urn:microsoft.com/office/officeart/2005/8/layout/orgChart1"/>
    <dgm:cxn modelId="{C6A59685-AF1F-432A-94FC-C3CA76057177}" srcId="{B715AA61-00ED-4294-8B26-0D5F1F22B9E1}" destId="{1FA98D83-7EB1-4020-B805-832F67720C89}" srcOrd="0" destOrd="0" parTransId="{C7FC61D4-70CA-4C80-810A-F0FBA7FC781F}" sibTransId="{F1BBC769-ECC8-471C-9AA5-98EE6D28BDC5}"/>
    <dgm:cxn modelId="{97375BEE-312D-4AF7-ACA0-C676E4BDFA42}" type="presOf" srcId="{864D5282-15F2-4681-A276-CC2F460F0A02}" destId="{9A9D530C-FDDB-49BF-81DA-6A68E570EFB8}" srcOrd="0" destOrd="0" presId="urn:microsoft.com/office/officeart/2005/8/layout/orgChart1"/>
    <dgm:cxn modelId="{5B1E5D87-493F-4306-9F6E-0531CA058FF6}" srcId="{B715AA61-00ED-4294-8B26-0D5F1F22B9E1}" destId="{7AB29127-24F6-4DFC-941E-89B3382DCA80}" srcOrd="3" destOrd="0" parTransId="{541402D7-BBB9-461B-B069-C53AB359C856}" sibTransId="{8B3028AF-F43D-46D0-8DA8-3D90BCBE741C}"/>
    <dgm:cxn modelId="{7E10911E-3D8E-4380-8AC1-E571F9A542E0}" type="presOf" srcId="{3E9A2FF9-E837-4F08-B97B-7982640A2D25}" destId="{B955B9BB-7442-4A55-B0FF-0495A454D9F9}" srcOrd="0" destOrd="0" presId="urn:microsoft.com/office/officeart/2005/8/layout/orgChart1"/>
    <dgm:cxn modelId="{EF79C66D-85A3-4529-8C11-FC830619F01A}" srcId="{2F290F7E-09BA-4110-8D0D-EDF3AFC97971}" destId="{6153A03C-A2C1-4B31-8CC4-572968863485}" srcOrd="0" destOrd="0" parTransId="{59C414DD-4FBE-4146-BDE9-F4A13F4C14DC}" sibTransId="{3727B671-E807-4545-9F22-98FF4163F0E3}"/>
    <dgm:cxn modelId="{A598707B-D74F-4662-BD4E-666EC5517CE3}" type="presOf" srcId="{2F290F7E-09BA-4110-8D0D-EDF3AFC97971}" destId="{9E27C06F-19BC-483B-8476-EC4D831CCA2B}" srcOrd="0" destOrd="0" presId="urn:microsoft.com/office/officeart/2005/8/layout/orgChart1"/>
    <dgm:cxn modelId="{1ACB0D2D-67B6-4DD5-9E7D-158C8D65718C}" type="presOf" srcId="{B715AA61-00ED-4294-8B26-0D5F1F22B9E1}" destId="{893DA7A7-19C0-48C5-8FF3-B49080FA0220}" srcOrd="0" destOrd="0" presId="urn:microsoft.com/office/officeart/2005/8/layout/orgChart1"/>
    <dgm:cxn modelId="{A57AEE8D-C32E-46AC-8A4A-365D5B887E97}" type="presOf" srcId="{CC4EFDA0-9666-4C82-A755-6D2934E64C05}" destId="{2DC1D868-68A3-48B1-BD25-08CB9D9A06A6}" srcOrd="0" destOrd="0" presId="urn:microsoft.com/office/officeart/2005/8/layout/orgChart1"/>
    <dgm:cxn modelId="{2444ED6F-2670-470B-B421-C5A06D0AE3C3}" type="presOf" srcId="{1FA98D83-7EB1-4020-B805-832F67720C89}" destId="{87AA12F1-ED33-48C3-89BB-5F13750E470F}" srcOrd="0" destOrd="0" presId="urn:microsoft.com/office/officeart/2005/8/layout/orgChart1"/>
    <dgm:cxn modelId="{1D6D3807-5FEE-4D94-87E9-596C4BBF1C21}" srcId="{2F290F7E-09BA-4110-8D0D-EDF3AFC97971}" destId="{CC4EFDA0-9666-4C82-A755-6D2934E64C05}" srcOrd="2" destOrd="0" parTransId="{D15C63E6-A756-4B0A-B704-F750434BC16F}" sibTransId="{3280D41E-0C3C-44FD-B610-71C98ED727B8}"/>
    <dgm:cxn modelId="{B4BD5DAD-B61C-41BF-ADEE-839DC4F35481}" type="presOf" srcId="{C7FC61D4-70CA-4C80-810A-F0FBA7FC781F}" destId="{6152D5B4-6D05-4DC1-9A60-5C6BB1D5C128}" srcOrd="0" destOrd="0" presId="urn:microsoft.com/office/officeart/2005/8/layout/orgChart1"/>
    <dgm:cxn modelId="{B2CFB6C9-5C38-4AFE-A293-6743FEFC4D46}" type="presParOf" srcId="{6CFD1789-DA16-4783-8459-E9164A829DDE}" destId="{0D0F66E0-264A-45FE-8E3C-5D029F60BF05}" srcOrd="0" destOrd="0" presId="urn:microsoft.com/office/officeart/2005/8/layout/orgChart1"/>
    <dgm:cxn modelId="{C2550C72-7110-4360-9C2F-24E402F55DF6}" type="presParOf" srcId="{0D0F66E0-264A-45FE-8E3C-5D029F60BF05}" destId="{A8B4AD72-2B30-4A50-8D32-F2EC0907ADAB}" srcOrd="0" destOrd="0" presId="urn:microsoft.com/office/officeart/2005/8/layout/orgChart1"/>
    <dgm:cxn modelId="{C101BD41-223E-41CE-AB39-D945F2E0E4A3}" type="presParOf" srcId="{A8B4AD72-2B30-4A50-8D32-F2EC0907ADAB}" destId="{9E27C06F-19BC-483B-8476-EC4D831CCA2B}" srcOrd="0" destOrd="0" presId="urn:microsoft.com/office/officeart/2005/8/layout/orgChart1"/>
    <dgm:cxn modelId="{3F563721-9403-4054-8F7D-E0E1BFC129EE}" type="presParOf" srcId="{A8B4AD72-2B30-4A50-8D32-F2EC0907ADAB}" destId="{4CB88543-40B7-43FD-A1FF-75797E449852}" srcOrd="1" destOrd="0" presId="urn:microsoft.com/office/officeart/2005/8/layout/orgChart1"/>
    <dgm:cxn modelId="{5BD495F4-8A92-48F2-8BEE-EA48CF206C12}" type="presParOf" srcId="{0D0F66E0-264A-45FE-8E3C-5D029F60BF05}" destId="{F9997968-E35D-4FB4-9C0B-6587225D29FF}" srcOrd="1" destOrd="0" presId="urn:microsoft.com/office/officeart/2005/8/layout/orgChart1"/>
    <dgm:cxn modelId="{39287CA5-13BC-4C5C-B89D-98EC7508A0F4}" type="presParOf" srcId="{F9997968-E35D-4FB4-9C0B-6587225D29FF}" destId="{B2FCE440-E7A9-410D-9B42-93D26F2E448A}" srcOrd="0" destOrd="0" presId="urn:microsoft.com/office/officeart/2005/8/layout/orgChart1"/>
    <dgm:cxn modelId="{950EE19D-80DA-4CC4-BCFC-4743A3C6BAE3}" type="presParOf" srcId="{F9997968-E35D-4FB4-9C0B-6587225D29FF}" destId="{58D8863C-1556-407C-9630-BEA11D47B853}" srcOrd="1" destOrd="0" presId="urn:microsoft.com/office/officeart/2005/8/layout/orgChart1"/>
    <dgm:cxn modelId="{5FB29763-9801-472F-BFFA-C0F90515FE02}" type="presParOf" srcId="{58D8863C-1556-407C-9630-BEA11D47B853}" destId="{735B6D8E-7CBE-429B-B8F6-481462307F79}" srcOrd="0" destOrd="0" presId="urn:microsoft.com/office/officeart/2005/8/layout/orgChart1"/>
    <dgm:cxn modelId="{8F9205BA-D2EB-4201-89A5-546359AE351C}" type="presParOf" srcId="{735B6D8E-7CBE-429B-B8F6-481462307F79}" destId="{EDDE78AE-79FE-44AB-9527-CCEEC8701474}" srcOrd="0" destOrd="0" presId="urn:microsoft.com/office/officeart/2005/8/layout/orgChart1"/>
    <dgm:cxn modelId="{8F34E577-EEED-4AED-B65D-ACF8BDE205D0}" type="presParOf" srcId="{735B6D8E-7CBE-429B-B8F6-481462307F79}" destId="{30396F2D-067A-4BC9-8E97-37820582A21C}" srcOrd="1" destOrd="0" presId="urn:microsoft.com/office/officeart/2005/8/layout/orgChart1"/>
    <dgm:cxn modelId="{57791D33-0CB7-451B-982D-4AE776466B1F}" type="presParOf" srcId="{58D8863C-1556-407C-9630-BEA11D47B853}" destId="{99FA3FF0-3797-44A3-8E0D-228C834E6A7F}" srcOrd="1" destOrd="0" presId="urn:microsoft.com/office/officeart/2005/8/layout/orgChart1"/>
    <dgm:cxn modelId="{EA6046ED-D9D8-4FC8-AA92-8A898D3660FE}" type="presParOf" srcId="{58D8863C-1556-407C-9630-BEA11D47B853}" destId="{9366E2F1-88A8-40C0-816B-6689B1F82FEF}" srcOrd="2" destOrd="0" presId="urn:microsoft.com/office/officeart/2005/8/layout/orgChart1"/>
    <dgm:cxn modelId="{458F8F37-7506-4DE1-9450-52D8BD00AB95}" type="presParOf" srcId="{F9997968-E35D-4FB4-9C0B-6587225D29FF}" destId="{3C73FD50-7EE4-4F4F-8A00-F34FE19C2E43}" srcOrd="2" destOrd="0" presId="urn:microsoft.com/office/officeart/2005/8/layout/orgChart1"/>
    <dgm:cxn modelId="{D9D57DAB-D72E-4F9D-976A-0BE1755B02B3}" type="presParOf" srcId="{F9997968-E35D-4FB4-9C0B-6587225D29FF}" destId="{E047711C-9CC6-449B-BF1A-ADB4C8491EA8}" srcOrd="3" destOrd="0" presId="urn:microsoft.com/office/officeart/2005/8/layout/orgChart1"/>
    <dgm:cxn modelId="{72043073-54B6-44F4-997E-E35DB11661E1}" type="presParOf" srcId="{E047711C-9CC6-449B-BF1A-ADB4C8491EA8}" destId="{5C4E590C-F1EB-4560-8817-1545809DC0B4}" srcOrd="0" destOrd="0" presId="urn:microsoft.com/office/officeart/2005/8/layout/orgChart1"/>
    <dgm:cxn modelId="{8A020874-33BA-4ECF-BA17-132D2DD83A04}" type="presParOf" srcId="{5C4E590C-F1EB-4560-8817-1545809DC0B4}" destId="{893DA7A7-19C0-48C5-8FF3-B49080FA0220}" srcOrd="0" destOrd="0" presId="urn:microsoft.com/office/officeart/2005/8/layout/orgChart1"/>
    <dgm:cxn modelId="{231D8FCB-E9D4-4816-A835-D70293BCA42C}" type="presParOf" srcId="{5C4E590C-F1EB-4560-8817-1545809DC0B4}" destId="{546DE5BE-AB92-4A9A-9932-B302DC92ABD1}" srcOrd="1" destOrd="0" presId="urn:microsoft.com/office/officeart/2005/8/layout/orgChart1"/>
    <dgm:cxn modelId="{69AD8DE2-7FAD-4EB9-8D93-82052EAE91B6}" type="presParOf" srcId="{E047711C-9CC6-449B-BF1A-ADB4C8491EA8}" destId="{9800FB85-C13C-4904-96B8-4E00AD86AE25}" srcOrd="1" destOrd="0" presId="urn:microsoft.com/office/officeart/2005/8/layout/orgChart1"/>
    <dgm:cxn modelId="{AA685113-3AAC-461B-938A-4678543F56D2}" type="presParOf" srcId="{9800FB85-C13C-4904-96B8-4E00AD86AE25}" destId="{6152D5B4-6D05-4DC1-9A60-5C6BB1D5C128}" srcOrd="0" destOrd="0" presId="urn:microsoft.com/office/officeart/2005/8/layout/orgChart1"/>
    <dgm:cxn modelId="{EB4FB355-8542-4048-8F0A-4E919073EE03}" type="presParOf" srcId="{9800FB85-C13C-4904-96B8-4E00AD86AE25}" destId="{FA271036-C361-4CF5-B3A7-6A93D7B4B7CC}" srcOrd="1" destOrd="0" presId="urn:microsoft.com/office/officeart/2005/8/layout/orgChart1"/>
    <dgm:cxn modelId="{85D11C43-1214-4B7D-8B03-85AA65B93761}" type="presParOf" srcId="{FA271036-C361-4CF5-B3A7-6A93D7B4B7CC}" destId="{F20E727F-74AE-4F97-8A03-29EFC9FB7AE3}" srcOrd="0" destOrd="0" presId="urn:microsoft.com/office/officeart/2005/8/layout/orgChart1"/>
    <dgm:cxn modelId="{8C9D5DFB-1478-457E-BB68-C9BD0808D3DF}" type="presParOf" srcId="{F20E727F-74AE-4F97-8A03-29EFC9FB7AE3}" destId="{87AA12F1-ED33-48C3-89BB-5F13750E470F}" srcOrd="0" destOrd="0" presId="urn:microsoft.com/office/officeart/2005/8/layout/orgChart1"/>
    <dgm:cxn modelId="{DC0275FD-D86D-4002-A5A8-42AA38DBE990}" type="presParOf" srcId="{F20E727F-74AE-4F97-8A03-29EFC9FB7AE3}" destId="{6F979A44-29FE-4FAC-89E4-36235FFC6E4B}" srcOrd="1" destOrd="0" presId="urn:microsoft.com/office/officeart/2005/8/layout/orgChart1"/>
    <dgm:cxn modelId="{A1375BAE-7959-43F5-B7FF-D31D01D43339}" type="presParOf" srcId="{FA271036-C361-4CF5-B3A7-6A93D7B4B7CC}" destId="{28440A4B-3F19-4BBF-898B-76BA312A996D}" srcOrd="1" destOrd="0" presId="urn:microsoft.com/office/officeart/2005/8/layout/orgChart1"/>
    <dgm:cxn modelId="{DABE3790-21C5-4B90-99BE-78CAF97D4936}" type="presParOf" srcId="{FA271036-C361-4CF5-B3A7-6A93D7B4B7CC}" destId="{F40C0264-B642-4D8F-A4EE-FCE340369CB6}" srcOrd="2" destOrd="0" presId="urn:microsoft.com/office/officeart/2005/8/layout/orgChart1"/>
    <dgm:cxn modelId="{21433652-E15E-4025-B2AE-419F687E73D4}" type="presParOf" srcId="{9800FB85-C13C-4904-96B8-4E00AD86AE25}" destId="{9A9D530C-FDDB-49BF-81DA-6A68E570EFB8}" srcOrd="2" destOrd="0" presId="urn:microsoft.com/office/officeart/2005/8/layout/orgChart1"/>
    <dgm:cxn modelId="{D61E2E9E-AEEE-4090-86C0-5CD2257F1245}" type="presParOf" srcId="{9800FB85-C13C-4904-96B8-4E00AD86AE25}" destId="{D0C5B0D7-6AB1-43DA-9F81-B70D8E2E4DEB}" srcOrd="3" destOrd="0" presId="urn:microsoft.com/office/officeart/2005/8/layout/orgChart1"/>
    <dgm:cxn modelId="{78857921-30BE-4D6E-B1F6-0A83555BEC86}" type="presParOf" srcId="{D0C5B0D7-6AB1-43DA-9F81-B70D8E2E4DEB}" destId="{4F8383D4-52FF-4E12-9464-7F98EDA02949}" srcOrd="0" destOrd="0" presId="urn:microsoft.com/office/officeart/2005/8/layout/orgChart1"/>
    <dgm:cxn modelId="{372D4B13-E7EC-492A-A50B-39D4A7F2008E}" type="presParOf" srcId="{4F8383D4-52FF-4E12-9464-7F98EDA02949}" destId="{B955B9BB-7442-4A55-B0FF-0495A454D9F9}" srcOrd="0" destOrd="0" presId="urn:microsoft.com/office/officeart/2005/8/layout/orgChart1"/>
    <dgm:cxn modelId="{AC4CC662-2801-45C7-99A0-F8442002E9F9}" type="presParOf" srcId="{4F8383D4-52FF-4E12-9464-7F98EDA02949}" destId="{8CA88224-D3D9-4B71-BFC1-EDBBB681D704}" srcOrd="1" destOrd="0" presId="urn:microsoft.com/office/officeart/2005/8/layout/orgChart1"/>
    <dgm:cxn modelId="{C5ED96AF-90AF-464C-9A5E-B7DDDBAB28EE}" type="presParOf" srcId="{D0C5B0D7-6AB1-43DA-9F81-B70D8E2E4DEB}" destId="{8BAFA66B-C13C-4E8E-985E-0FCD2B65F4FC}" srcOrd="1" destOrd="0" presId="urn:microsoft.com/office/officeart/2005/8/layout/orgChart1"/>
    <dgm:cxn modelId="{37D13222-7732-4FB5-80A0-70A9F1C2AF20}" type="presParOf" srcId="{D0C5B0D7-6AB1-43DA-9F81-B70D8E2E4DEB}" destId="{D42A1235-6D81-4218-92E0-22DFDF7D7184}" srcOrd="2" destOrd="0" presId="urn:microsoft.com/office/officeart/2005/8/layout/orgChart1"/>
    <dgm:cxn modelId="{7D2359D0-FE65-45EE-A408-EDA10C82CE25}" type="presParOf" srcId="{9800FB85-C13C-4904-96B8-4E00AD86AE25}" destId="{CA2D6D62-FCB1-4D91-A0D8-B1D2C12DCB53}" srcOrd="4" destOrd="0" presId="urn:microsoft.com/office/officeart/2005/8/layout/orgChart1"/>
    <dgm:cxn modelId="{8545AAA8-C972-45E5-91FE-1893F8F197F7}" type="presParOf" srcId="{9800FB85-C13C-4904-96B8-4E00AD86AE25}" destId="{6F321469-1154-46A0-8B00-62B99986C8DE}" srcOrd="5" destOrd="0" presId="urn:microsoft.com/office/officeart/2005/8/layout/orgChart1"/>
    <dgm:cxn modelId="{D3FD1669-635B-40E1-97F3-3C419E680124}" type="presParOf" srcId="{6F321469-1154-46A0-8B00-62B99986C8DE}" destId="{62A81B3F-8348-4B1E-BFB3-0AA73EA6D922}" srcOrd="0" destOrd="0" presId="urn:microsoft.com/office/officeart/2005/8/layout/orgChart1"/>
    <dgm:cxn modelId="{629DCA44-A7CD-4A01-82FD-EEE6FD714E50}" type="presParOf" srcId="{62A81B3F-8348-4B1E-BFB3-0AA73EA6D922}" destId="{40BB3A1D-05BE-41E3-AD6E-E4220772767C}" srcOrd="0" destOrd="0" presId="urn:microsoft.com/office/officeart/2005/8/layout/orgChart1"/>
    <dgm:cxn modelId="{0645D039-B506-40C7-90E1-E22D433BC453}" type="presParOf" srcId="{62A81B3F-8348-4B1E-BFB3-0AA73EA6D922}" destId="{16E3C3CD-470A-4530-9590-765EE2ED282A}" srcOrd="1" destOrd="0" presId="urn:microsoft.com/office/officeart/2005/8/layout/orgChart1"/>
    <dgm:cxn modelId="{B9BF13B4-C907-40FD-9FA4-ECFA9CD3A266}" type="presParOf" srcId="{6F321469-1154-46A0-8B00-62B99986C8DE}" destId="{4B60D10A-8DA8-47E6-BF5C-A8A8E2AF58A9}" srcOrd="1" destOrd="0" presId="urn:microsoft.com/office/officeart/2005/8/layout/orgChart1"/>
    <dgm:cxn modelId="{3889C0CB-7673-4FC7-95B1-A14A886A00C4}" type="presParOf" srcId="{6F321469-1154-46A0-8B00-62B99986C8DE}" destId="{38B6CBC2-B6A3-4809-A41F-0D2CAD10F969}" srcOrd="2" destOrd="0" presId="urn:microsoft.com/office/officeart/2005/8/layout/orgChart1"/>
    <dgm:cxn modelId="{46688A73-716D-425F-95A9-847F900D0862}" type="presParOf" srcId="{9800FB85-C13C-4904-96B8-4E00AD86AE25}" destId="{2F769C06-9F2B-4627-8D37-6DE9C6B4A988}" srcOrd="6" destOrd="0" presId="urn:microsoft.com/office/officeart/2005/8/layout/orgChart1"/>
    <dgm:cxn modelId="{5376AB41-9D38-4A04-85BB-57ECD43607D2}" type="presParOf" srcId="{9800FB85-C13C-4904-96B8-4E00AD86AE25}" destId="{3FB6040F-35B0-454F-919D-A0197216E1A5}" srcOrd="7" destOrd="0" presId="urn:microsoft.com/office/officeart/2005/8/layout/orgChart1"/>
    <dgm:cxn modelId="{BBDA3B98-754D-4950-A537-8BC4C071CAB7}" type="presParOf" srcId="{3FB6040F-35B0-454F-919D-A0197216E1A5}" destId="{1EDF995F-0FF1-4CA3-BE41-30F24338B92D}" srcOrd="0" destOrd="0" presId="urn:microsoft.com/office/officeart/2005/8/layout/orgChart1"/>
    <dgm:cxn modelId="{3DE8BC6F-1729-4FCD-8CFA-4B18956B779E}" type="presParOf" srcId="{1EDF995F-0FF1-4CA3-BE41-30F24338B92D}" destId="{F259D06B-A5BE-47B0-B444-53196D2D74B4}" srcOrd="0" destOrd="0" presId="urn:microsoft.com/office/officeart/2005/8/layout/orgChart1"/>
    <dgm:cxn modelId="{8AACEAC3-F703-4FD7-B81F-2066BDDFF5E9}" type="presParOf" srcId="{1EDF995F-0FF1-4CA3-BE41-30F24338B92D}" destId="{E4CBE36B-8610-44C2-83A7-EC1AF9E2DC9D}" srcOrd="1" destOrd="0" presId="urn:microsoft.com/office/officeart/2005/8/layout/orgChart1"/>
    <dgm:cxn modelId="{21F1E3E1-94F8-4B17-A4D3-FC89C3B810DC}" type="presParOf" srcId="{3FB6040F-35B0-454F-919D-A0197216E1A5}" destId="{3DCF4D2D-F39E-41D0-96C9-490B2CB13C7E}" srcOrd="1" destOrd="0" presId="urn:microsoft.com/office/officeart/2005/8/layout/orgChart1"/>
    <dgm:cxn modelId="{B9569658-CBEC-4EE9-9BD0-04DB32139471}" type="presParOf" srcId="{3FB6040F-35B0-454F-919D-A0197216E1A5}" destId="{9A2E550D-2F71-4642-955F-CF167AEA13B3}" srcOrd="2" destOrd="0" presId="urn:microsoft.com/office/officeart/2005/8/layout/orgChart1"/>
    <dgm:cxn modelId="{217F0B36-762C-4B02-8F63-2B93E8D9BBA4}" type="presParOf" srcId="{E047711C-9CC6-449B-BF1A-ADB4C8491EA8}" destId="{6A9FA226-930D-4E7E-881B-E1005B0E7105}" srcOrd="2" destOrd="0" presId="urn:microsoft.com/office/officeart/2005/8/layout/orgChart1"/>
    <dgm:cxn modelId="{AA996803-AD85-455D-A0D9-3CA9C27525F4}" type="presParOf" srcId="{F9997968-E35D-4FB4-9C0B-6587225D29FF}" destId="{1A8F7623-8A0A-4C68-9100-17A01E0ECD5D}" srcOrd="4" destOrd="0" presId="urn:microsoft.com/office/officeart/2005/8/layout/orgChart1"/>
    <dgm:cxn modelId="{233FD43C-5D4E-470F-95B4-16384764A889}" type="presParOf" srcId="{F9997968-E35D-4FB4-9C0B-6587225D29FF}" destId="{64A1E586-94CB-4210-981B-99EF24AEB755}" srcOrd="5" destOrd="0" presId="urn:microsoft.com/office/officeart/2005/8/layout/orgChart1"/>
    <dgm:cxn modelId="{BA5339A8-4FDB-44AA-88FA-D3F42FE89B58}" type="presParOf" srcId="{64A1E586-94CB-4210-981B-99EF24AEB755}" destId="{5D573E26-A96B-4C7B-954B-3D3ACEC8C2CF}" srcOrd="0" destOrd="0" presId="urn:microsoft.com/office/officeart/2005/8/layout/orgChart1"/>
    <dgm:cxn modelId="{4F118D3C-15F2-4FB1-8EC2-DD23633296C5}" type="presParOf" srcId="{5D573E26-A96B-4C7B-954B-3D3ACEC8C2CF}" destId="{2DC1D868-68A3-48B1-BD25-08CB9D9A06A6}" srcOrd="0" destOrd="0" presId="urn:microsoft.com/office/officeart/2005/8/layout/orgChart1"/>
    <dgm:cxn modelId="{75B86092-E6DE-4325-8FB8-620710944DFF}" type="presParOf" srcId="{5D573E26-A96B-4C7B-954B-3D3ACEC8C2CF}" destId="{EA8A5030-45FE-460D-B08A-E94B312F1E7F}" srcOrd="1" destOrd="0" presId="urn:microsoft.com/office/officeart/2005/8/layout/orgChart1"/>
    <dgm:cxn modelId="{6CD64EC5-1F7C-46B1-98A2-9B8300DC0CF4}" type="presParOf" srcId="{64A1E586-94CB-4210-981B-99EF24AEB755}" destId="{81204C08-BA3E-4C62-B3E5-833BA8B07F72}" srcOrd="1" destOrd="0" presId="urn:microsoft.com/office/officeart/2005/8/layout/orgChart1"/>
    <dgm:cxn modelId="{0241253C-251B-4917-9ED9-C8FC2BCA9396}" type="presParOf" srcId="{64A1E586-94CB-4210-981B-99EF24AEB755}" destId="{74EAA1EE-1656-4967-A22F-4722D058F2A2}" srcOrd="2" destOrd="0" presId="urn:microsoft.com/office/officeart/2005/8/layout/orgChart1"/>
    <dgm:cxn modelId="{CCF2DBC8-878A-4D2A-AA12-6DAE9FC1A1F1}" type="presParOf" srcId="{0D0F66E0-264A-45FE-8E3C-5D029F60BF05}" destId="{C1C7FD7D-EE80-4093-B06D-F6870CA013C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F7623-8A0A-4C68-9100-17A01E0ECD5D}">
      <dsp:nvSpPr>
        <dsp:cNvPr id="0" name=""/>
        <dsp:cNvSpPr/>
      </dsp:nvSpPr>
      <dsp:spPr>
        <a:xfrm>
          <a:off x="2743199" y="1055678"/>
          <a:ext cx="1432327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1432327" y="124292"/>
              </a:lnTo>
              <a:lnTo>
                <a:pt x="1432327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769C06-9F2B-4627-8D37-6DE9C6B4A988}">
      <dsp:nvSpPr>
        <dsp:cNvPr id="0" name=""/>
        <dsp:cNvSpPr/>
      </dsp:nvSpPr>
      <dsp:spPr>
        <a:xfrm>
          <a:off x="2743200" y="1896135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2D6D62-FCB1-4D91-A0D8-B1D2C12DCB53}">
      <dsp:nvSpPr>
        <dsp:cNvPr id="0" name=""/>
        <dsp:cNvSpPr/>
      </dsp:nvSpPr>
      <dsp:spPr>
        <a:xfrm>
          <a:off x="2743200" y="1896135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9D530C-FDDB-49BF-81DA-6A68E570EFB8}">
      <dsp:nvSpPr>
        <dsp:cNvPr id="0" name=""/>
        <dsp:cNvSpPr/>
      </dsp:nvSpPr>
      <dsp:spPr>
        <a:xfrm>
          <a:off x="2027036" y="1896135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52D5B4-6D05-4DC1-9A60-5C6BB1D5C128}">
      <dsp:nvSpPr>
        <dsp:cNvPr id="0" name=""/>
        <dsp:cNvSpPr/>
      </dsp:nvSpPr>
      <dsp:spPr>
        <a:xfrm>
          <a:off x="594708" y="1896135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73FD50-7EE4-4F4F-8A00-F34FE19C2E43}">
      <dsp:nvSpPr>
        <dsp:cNvPr id="0" name=""/>
        <dsp:cNvSpPr/>
      </dsp:nvSpPr>
      <dsp:spPr>
        <a:xfrm>
          <a:off x="2697479" y="1055678"/>
          <a:ext cx="91440" cy="248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CE440-E7A9-410D-9B42-93D26F2E448A}">
      <dsp:nvSpPr>
        <dsp:cNvPr id="0" name=""/>
        <dsp:cNvSpPr/>
      </dsp:nvSpPr>
      <dsp:spPr>
        <a:xfrm>
          <a:off x="1310872" y="1055678"/>
          <a:ext cx="1432327" cy="248585"/>
        </a:xfrm>
        <a:custGeom>
          <a:avLst/>
          <a:gdLst/>
          <a:ahLst/>
          <a:cxnLst/>
          <a:rect l="0" t="0" r="0" b="0"/>
          <a:pathLst>
            <a:path>
              <a:moveTo>
                <a:pt x="1432327" y="0"/>
              </a:moveTo>
              <a:lnTo>
                <a:pt x="1432327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7C06F-19BC-483B-8476-EC4D831CCA2B}">
      <dsp:nvSpPr>
        <dsp:cNvPr id="0" name=""/>
        <dsp:cNvSpPr/>
      </dsp:nvSpPr>
      <dsp:spPr>
        <a:xfrm>
          <a:off x="2151329" y="463807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Home</a:t>
          </a:r>
        </a:p>
      </dsp:txBody>
      <dsp:txXfrm>
        <a:off x="2151329" y="463807"/>
        <a:ext cx="1183741" cy="591870"/>
      </dsp:txXfrm>
    </dsp:sp>
    <dsp:sp modelId="{EDDE78AE-79FE-44AB-9527-CCEEC8701474}">
      <dsp:nvSpPr>
        <dsp:cNvPr id="0" name=""/>
        <dsp:cNvSpPr/>
      </dsp:nvSpPr>
      <dsp:spPr>
        <a:xfrm>
          <a:off x="719001" y="1304264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Sign Up</a:t>
          </a:r>
        </a:p>
      </dsp:txBody>
      <dsp:txXfrm>
        <a:off x="719001" y="1304264"/>
        <a:ext cx="1183741" cy="591870"/>
      </dsp:txXfrm>
    </dsp:sp>
    <dsp:sp modelId="{893DA7A7-19C0-48C5-8FF3-B49080FA0220}">
      <dsp:nvSpPr>
        <dsp:cNvPr id="0" name=""/>
        <dsp:cNvSpPr/>
      </dsp:nvSpPr>
      <dsp:spPr>
        <a:xfrm>
          <a:off x="2151329" y="1304264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Log In</a:t>
          </a:r>
        </a:p>
      </dsp:txBody>
      <dsp:txXfrm>
        <a:off x="2151329" y="1304264"/>
        <a:ext cx="1183741" cy="591870"/>
      </dsp:txXfrm>
    </dsp:sp>
    <dsp:sp modelId="{87AA12F1-ED33-48C3-89BB-5F13750E470F}">
      <dsp:nvSpPr>
        <dsp:cNvPr id="0" name=""/>
        <dsp:cNvSpPr/>
      </dsp:nvSpPr>
      <dsp:spPr>
        <a:xfrm>
          <a:off x="2837" y="2144721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Wallet</a:t>
          </a:r>
        </a:p>
      </dsp:txBody>
      <dsp:txXfrm>
        <a:off x="2837" y="2144721"/>
        <a:ext cx="1183741" cy="591870"/>
      </dsp:txXfrm>
    </dsp:sp>
    <dsp:sp modelId="{B955B9BB-7442-4A55-B0FF-0495A454D9F9}">
      <dsp:nvSpPr>
        <dsp:cNvPr id="0" name=""/>
        <dsp:cNvSpPr/>
      </dsp:nvSpPr>
      <dsp:spPr>
        <a:xfrm>
          <a:off x="1435165" y="2144721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Manage Will</a:t>
          </a:r>
        </a:p>
      </dsp:txBody>
      <dsp:txXfrm>
        <a:off x="1435165" y="2144721"/>
        <a:ext cx="1183741" cy="591870"/>
      </dsp:txXfrm>
    </dsp:sp>
    <dsp:sp modelId="{40BB3A1D-05BE-41E3-AD6E-E4220772767C}">
      <dsp:nvSpPr>
        <dsp:cNvPr id="0" name=""/>
        <dsp:cNvSpPr/>
      </dsp:nvSpPr>
      <dsp:spPr>
        <a:xfrm>
          <a:off x="2867492" y="2144721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Add Cash</a:t>
          </a:r>
        </a:p>
      </dsp:txBody>
      <dsp:txXfrm>
        <a:off x="2867492" y="2144721"/>
        <a:ext cx="1183741" cy="591870"/>
      </dsp:txXfrm>
    </dsp:sp>
    <dsp:sp modelId="{F259D06B-A5BE-47B0-B444-53196D2D74B4}">
      <dsp:nvSpPr>
        <dsp:cNvPr id="0" name=""/>
        <dsp:cNvSpPr/>
      </dsp:nvSpPr>
      <dsp:spPr>
        <a:xfrm>
          <a:off x="4299820" y="2144721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Exit</a:t>
          </a:r>
        </a:p>
      </dsp:txBody>
      <dsp:txXfrm>
        <a:off x="4299820" y="2144721"/>
        <a:ext cx="1183741" cy="591870"/>
      </dsp:txXfrm>
    </dsp:sp>
    <dsp:sp modelId="{2DC1D868-68A3-48B1-BD25-08CB9D9A06A6}">
      <dsp:nvSpPr>
        <dsp:cNvPr id="0" name=""/>
        <dsp:cNvSpPr/>
      </dsp:nvSpPr>
      <dsp:spPr>
        <a:xfrm>
          <a:off x="3583656" y="1304264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Recover Assets</a:t>
          </a:r>
        </a:p>
      </dsp:txBody>
      <dsp:txXfrm>
        <a:off x="3583656" y="1304264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3267-3D97-44FD-A750-8BA00DCC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Niki</cp:lastModifiedBy>
  <cp:revision>3</cp:revision>
  <dcterms:created xsi:type="dcterms:W3CDTF">2024-01-23T15:35:00Z</dcterms:created>
  <dcterms:modified xsi:type="dcterms:W3CDTF">2024-01-23T21:07:00Z</dcterms:modified>
</cp:coreProperties>
</file>